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DD" w:rsidRDefault="00A62FDD" w:rsidP="00A62FDD">
      <w:pPr>
        <w:pStyle w:val="af3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Ростовской области</w:t>
      </w:r>
    </w:p>
    <w:p w:rsidR="00A62FDD" w:rsidRDefault="00A62FDD" w:rsidP="00A62FDD">
      <w:pPr>
        <w:pStyle w:val="af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сул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кола-интернат спортивного профиля»</w:t>
      </w:r>
    </w:p>
    <w:p w:rsidR="00A62FDD" w:rsidRPr="00A62FDD" w:rsidRDefault="00A62FDD" w:rsidP="00A62FDD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873E7" w:rsidRPr="00AB082C" w:rsidRDefault="007873E7" w:rsidP="007873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Рассмотрено и принято</w:t>
      </w:r>
      <w:proofErr w:type="gramStart"/>
      <w:r w:rsidRPr="00AB0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</w:t>
      </w:r>
      <w:proofErr w:type="gramEnd"/>
      <w:r w:rsidRPr="00AB082C">
        <w:rPr>
          <w:rFonts w:ascii="Times New Roman" w:hAnsi="Times New Roman" w:cs="Times New Roman"/>
          <w:sz w:val="28"/>
          <w:szCs w:val="28"/>
        </w:rPr>
        <w:t>тверждаю:</w:t>
      </w:r>
    </w:p>
    <w:p w:rsidR="007873E7" w:rsidRPr="00AB082C" w:rsidRDefault="007873E7" w:rsidP="007873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директор ГБОУ РО «</w:t>
      </w:r>
      <w:proofErr w:type="spellStart"/>
      <w:r w:rsidRPr="00AB082C"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 w:rsidRPr="00AB082C">
        <w:rPr>
          <w:rFonts w:ascii="Times New Roman" w:hAnsi="Times New Roman" w:cs="Times New Roman"/>
          <w:sz w:val="28"/>
          <w:szCs w:val="28"/>
        </w:rPr>
        <w:t xml:space="preserve">                  протокол от «31» августа 2022 г. №1           школа-интернат спортивного профиля»</w:t>
      </w:r>
    </w:p>
    <w:p w:rsidR="007873E7" w:rsidRPr="00501CFB" w:rsidRDefault="007873E7" w:rsidP="007873E7">
      <w:pPr>
        <w:spacing w:after="0" w:line="240" w:lineRule="auto"/>
        <w:ind w:left="-567"/>
        <w:rPr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__Л.П. </w:t>
      </w:r>
      <w:proofErr w:type="spellStart"/>
      <w:r w:rsidRPr="00AB082C">
        <w:rPr>
          <w:rFonts w:ascii="Times New Roman" w:hAnsi="Times New Roman" w:cs="Times New Roman"/>
          <w:sz w:val="28"/>
          <w:szCs w:val="28"/>
        </w:rPr>
        <w:t>Деревянченк</w:t>
      </w:r>
      <w:r>
        <w:rPr>
          <w:sz w:val="28"/>
          <w:szCs w:val="28"/>
        </w:rPr>
        <w:t>о</w:t>
      </w:r>
      <w:proofErr w:type="spellEnd"/>
    </w:p>
    <w:p w:rsidR="00D14427" w:rsidRDefault="00D14427" w:rsidP="00A62FD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20A8" w:rsidRDefault="00D220A8" w:rsidP="00D220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20A8" w:rsidRDefault="00D14427" w:rsidP="00D220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0A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14427" w:rsidRPr="00D220A8" w:rsidRDefault="00D220A8" w:rsidP="00D220A8">
      <w:pPr>
        <w:jc w:val="both"/>
        <w:outlineLvl w:val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</w:t>
      </w:r>
      <w:r w:rsidR="00D14427" w:rsidRPr="00D220A8">
        <w:rPr>
          <w:rStyle w:val="FontStyle25"/>
          <w:sz w:val="28"/>
          <w:szCs w:val="28"/>
        </w:rPr>
        <w:t>о</w:t>
      </w:r>
      <w:r>
        <w:rPr>
          <w:rStyle w:val="FontStyle25"/>
          <w:sz w:val="28"/>
          <w:szCs w:val="28"/>
        </w:rPr>
        <w:t xml:space="preserve"> </w:t>
      </w:r>
      <w:r w:rsidR="00D14427" w:rsidRPr="00D220A8">
        <w:rPr>
          <w:rStyle w:val="FontStyle25"/>
          <w:sz w:val="28"/>
          <w:szCs w:val="28"/>
        </w:rPr>
        <w:t>географи</w:t>
      </w:r>
      <w:r w:rsidR="001341BE" w:rsidRPr="00D220A8">
        <w:rPr>
          <w:rStyle w:val="FontStyle25"/>
          <w:sz w:val="28"/>
          <w:szCs w:val="28"/>
        </w:rPr>
        <w:t>и</w:t>
      </w:r>
      <w:r w:rsidR="00D14427" w:rsidRPr="00D220A8">
        <w:rPr>
          <w:rStyle w:val="FontStyle25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14427" w:rsidRPr="00D220A8" w:rsidRDefault="00D220A8" w:rsidP="00D220A8">
      <w:pPr>
        <w:pStyle w:val="Style9"/>
        <w:widowControl/>
        <w:tabs>
          <w:tab w:val="left" w:leader="underscore" w:pos="8558"/>
        </w:tabs>
        <w:spacing w:before="10" w:line="240" w:lineRule="auto"/>
        <w:jc w:val="both"/>
        <w:outlineLvl w:val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Учитель</w:t>
      </w:r>
      <w:r w:rsidR="001F793D">
        <w:rPr>
          <w:rStyle w:val="FontStyle25"/>
          <w:sz w:val="28"/>
          <w:szCs w:val="28"/>
        </w:rPr>
        <w:t>:</w:t>
      </w:r>
      <w:r w:rsidR="00134F32">
        <w:rPr>
          <w:rStyle w:val="FontStyle25"/>
          <w:sz w:val="28"/>
          <w:szCs w:val="28"/>
        </w:rPr>
        <w:t xml:space="preserve"> </w:t>
      </w:r>
      <w:r w:rsidR="00D14427" w:rsidRPr="00D220A8">
        <w:rPr>
          <w:rStyle w:val="FontStyle25"/>
          <w:sz w:val="28"/>
          <w:szCs w:val="28"/>
        </w:rPr>
        <w:t>Феденко Елена Михайловна</w:t>
      </w:r>
    </w:p>
    <w:p w:rsidR="00D220A8" w:rsidRDefault="00D14427" w:rsidP="00D220A8">
      <w:pPr>
        <w:pStyle w:val="Style9"/>
        <w:widowControl/>
        <w:spacing w:before="202" w:line="240" w:lineRule="auto"/>
        <w:jc w:val="both"/>
        <w:rPr>
          <w:rStyle w:val="FontStyle25"/>
          <w:sz w:val="28"/>
          <w:szCs w:val="28"/>
        </w:rPr>
      </w:pPr>
      <w:r w:rsidRPr="00D220A8">
        <w:rPr>
          <w:rStyle w:val="FontStyle25"/>
          <w:sz w:val="28"/>
          <w:szCs w:val="28"/>
        </w:rPr>
        <w:t>Класс</w:t>
      </w:r>
      <w:r w:rsidR="001F793D">
        <w:rPr>
          <w:rStyle w:val="FontStyle25"/>
          <w:sz w:val="28"/>
          <w:szCs w:val="28"/>
        </w:rPr>
        <w:t xml:space="preserve"> 9</w:t>
      </w:r>
      <w:r w:rsidR="00D220A8">
        <w:rPr>
          <w:rStyle w:val="FontStyle25"/>
          <w:sz w:val="28"/>
          <w:szCs w:val="28"/>
        </w:rPr>
        <w:t xml:space="preserve"> </w:t>
      </w:r>
    </w:p>
    <w:p w:rsidR="005D440A" w:rsidRDefault="009855C8" w:rsidP="005D440A">
      <w:pPr>
        <w:pStyle w:val="Style9"/>
        <w:widowControl/>
        <w:tabs>
          <w:tab w:val="left" w:pos="6237"/>
        </w:tabs>
        <w:spacing w:before="202" w:line="240" w:lineRule="auto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>Количество часов в неделю</w:t>
      </w:r>
      <w:r w:rsidR="00A62FDD">
        <w:rPr>
          <w:rStyle w:val="FontStyle25"/>
          <w:sz w:val="28"/>
          <w:szCs w:val="28"/>
        </w:rPr>
        <w:t>:</w:t>
      </w:r>
      <w:r w:rsidR="00D14427" w:rsidRPr="00D220A8">
        <w:rPr>
          <w:sz w:val="28"/>
          <w:szCs w:val="28"/>
        </w:rPr>
        <w:t xml:space="preserve"> 2 часа   </w:t>
      </w:r>
    </w:p>
    <w:p w:rsidR="005D440A" w:rsidRDefault="00D14427" w:rsidP="005D440A">
      <w:pPr>
        <w:pStyle w:val="Style9"/>
        <w:widowControl/>
        <w:tabs>
          <w:tab w:val="left" w:pos="6237"/>
        </w:tabs>
        <w:spacing w:before="202" w:line="240" w:lineRule="auto"/>
        <w:jc w:val="both"/>
        <w:rPr>
          <w:sz w:val="28"/>
          <w:szCs w:val="28"/>
        </w:rPr>
      </w:pPr>
      <w:r w:rsidRPr="00D220A8">
        <w:rPr>
          <w:sz w:val="28"/>
          <w:szCs w:val="28"/>
        </w:rPr>
        <w:t xml:space="preserve">    </w:t>
      </w:r>
    </w:p>
    <w:p w:rsidR="005D440A" w:rsidRDefault="005D440A" w:rsidP="005D440A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по учебному плану</w:t>
      </w:r>
      <w:r w:rsidR="00A62FDD">
        <w:rPr>
          <w:sz w:val="28"/>
          <w:szCs w:val="28"/>
        </w:rPr>
        <w:t>:</w:t>
      </w:r>
      <w:r w:rsidR="009855C8">
        <w:rPr>
          <w:sz w:val="28"/>
          <w:szCs w:val="28"/>
        </w:rPr>
        <w:t xml:space="preserve"> </w:t>
      </w:r>
      <w:r w:rsidR="00141503">
        <w:rPr>
          <w:sz w:val="28"/>
          <w:szCs w:val="28"/>
        </w:rPr>
        <w:t>68</w:t>
      </w:r>
      <w:r>
        <w:rPr>
          <w:sz w:val="28"/>
          <w:szCs w:val="28"/>
        </w:rPr>
        <w:t xml:space="preserve"> часов</w:t>
      </w:r>
    </w:p>
    <w:p w:rsidR="005D440A" w:rsidRDefault="005D440A" w:rsidP="005D440A">
      <w:pPr>
        <w:pStyle w:val="Style9"/>
        <w:widowControl/>
        <w:tabs>
          <w:tab w:val="left" w:leader="underscore" w:pos="3456"/>
        </w:tabs>
        <w:spacing w:before="10" w:line="240" w:lineRule="auto"/>
        <w:ind w:left="567"/>
        <w:rPr>
          <w:sz w:val="28"/>
          <w:szCs w:val="28"/>
        </w:rPr>
      </w:pPr>
    </w:p>
    <w:p w:rsidR="00D14427" w:rsidRPr="00D220A8" w:rsidRDefault="005D440A" w:rsidP="005D440A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9855C8">
        <w:rPr>
          <w:sz w:val="28"/>
          <w:szCs w:val="28"/>
        </w:rPr>
        <w:t xml:space="preserve"> согласно календарному учебному</w:t>
      </w:r>
      <w:r>
        <w:rPr>
          <w:sz w:val="28"/>
          <w:szCs w:val="28"/>
        </w:rPr>
        <w:t xml:space="preserve"> графику, расписанию уроков</w:t>
      </w:r>
      <w:r w:rsidR="001B30C4">
        <w:rPr>
          <w:sz w:val="28"/>
          <w:szCs w:val="28"/>
        </w:rPr>
        <w:t xml:space="preserve"> и с учетом праздничных дней </w:t>
      </w:r>
      <w:r w:rsidR="002D7FFA">
        <w:rPr>
          <w:sz w:val="28"/>
          <w:szCs w:val="28"/>
        </w:rPr>
        <w:t>66</w:t>
      </w:r>
      <w:r>
        <w:rPr>
          <w:sz w:val="28"/>
          <w:szCs w:val="28"/>
        </w:rPr>
        <w:t xml:space="preserve"> часов</w:t>
      </w:r>
      <w:r w:rsidR="00D14427" w:rsidRPr="00D220A8">
        <w:rPr>
          <w:sz w:val="28"/>
          <w:szCs w:val="28"/>
        </w:rPr>
        <w:t xml:space="preserve">                             </w:t>
      </w:r>
    </w:p>
    <w:p w:rsidR="00D14427" w:rsidRPr="00D220A8" w:rsidRDefault="00D14427" w:rsidP="00D220A8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</w:rPr>
      </w:pPr>
    </w:p>
    <w:p w:rsidR="00750E80" w:rsidRPr="0025475C" w:rsidRDefault="00750E80" w:rsidP="00750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11D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>
        <w:rPr>
          <w:rFonts w:ascii="Times New Roman" w:hAnsi="Times New Roman"/>
          <w:sz w:val="28"/>
          <w:szCs w:val="28"/>
        </w:rPr>
        <w:t>п</w:t>
      </w:r>
      <w:r w:rsidRPr="0025475C">
        <w:rPr>
          <w:rFonts w:ascii="Times New Roman" w:hAnsi="Times New Roman"/>
          <w:sz w:val="28"/>
          <w:szCs w:val="28"/>
        </w:rPr>
        <w:t>римерной программы основного общего образования по географии и программы основного общего образования по географии. 5-9 классы, авторы А.И. Алексеев, О.А. Климанова, В.В. Климанов</w:t>
      </w:r>
      <w:r w:rsidR="001F793D">
        <w:rPr>
          <w:rFonts w:ascii="Times New Roman" w:hAnsi="Times New Roman"/>
          <w:sz w:val="28"/>
          <w:szCs w:val="28"/>
        </w:rPr>
        <w:t>, В.А. Низовцев, М.: Дрофа, 2017</w:t>
      </w:r>
      <w:r w:rsidRPr="0025475C">
        <w:rPr>
          <w:rFonts w:ascii="Times New Roman" w:hAnsi="Times New Roman"/>
          <w:sz w:val="28"/>
          <w:szCs w:val="28"/>
        </w:rPr>
        <w:t>г.</w:t>
      </w:r>
    </w:p>
    <w:p w:rsidR="00CD56A6" w:rsidRDefault="00CD56A6" w:rsidP="00D22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427" w:rsidRPr="00D220A8" w:rsidRDefault="00D14427" w:rsidP="00D22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0A8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D22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93D" w:rsidRPr="001F793D">
        <w:rPr>
          <w:rFonts w:ascii="Times New Roman" w:hAnsi="Times New Roman" w:cs="Times New Roman"/>
          <w:sz w:val="28"/>
          <w:szCs w:val="28"/>
        </w:rPr>
        <w:t>"География России. Хозяйство и географические районы"</w:t>
      </w:r>
      <w:r w:rsidR="001F793D">
        <w:rPr>
          <w:rFonts w:ascii="Times New Roman" w:hAnsi="Times New Roman"/>
          <w:sz w:val="28"/>
          <w:szCs w:val="28"/>
        </w:rPr>
        <w:t xml:space="preserve"> 9</w:t>
      </w:r>
      <w:r w:rsidR="00750E80" w:rsidRPr="00254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E80" w:rsidRPr="0025475C">
        <w:rPr>
          <w:rFonts w:ascii="Times New Roman" w:hAnsi="Times New Roman"/>
          <w:sz w:val="28"/>
          <w:szCs w:val="28"/>
        </w:rPr>
        <w:t>кл</w:t>
      </w:r>
      <w:proofErr w:type="spellEnd"/>
      <w:r w:rsidR="00750E80" w:rsidRPr="0025475C">
        <w:rPr>
          <w:rFonts w:ascii="Times New Roman" w:hAnsi="Times New Roman"/>
          <w:sz w:val="28"/>
          <w:szCs w:val="28"/>
        </w:rPr>
        <w:t>. под ред</w:t>
      </w:r>
      <w:r w:rsidR="00750E80">
        <w:rPr>
          <w:rFonts w:ascii="Times New Roman" w:hAnsi="Times New Roman"/>
          <w:sz w:val="28"/>
          <w:szCs w:val="28"/>
        </w:rPr>
        <w:t>. А.И.Алексеева. М.: Дрофа, 2019</w:t>
      </w:r>
      <w:r w:rsidR="00750E80" w:rsidRPr="0025475C">
        <w:rPr>
          <w:rFonts w:ascii="Times New Roman" w:hAnsi="Times New Roman"/>
          <w:sz w:val="28"/>
          <w:szCs w:val="28"/>
        </w:rPr>
        <w:t xml:space="preserve"> г.</w:t>
      </w:r>
    </w:p>
    <w:p w:rsidR="00D14427" w:rsidRPr="00D220A8" w:rsidRDefault="00D14427" w:rsidP="00D220A8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D14427" w:rsidRPr="00D220A8" w:rsidRDefault="00D14427" w:rsidP="00D220A8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  <w:r w:rsidRPr="00D220A8">
        <w:rPr>
          <w:sz w:val="28"/>
          <w:szCs w:val="28"/>
        </w:rPr>
        <w:t xml:space="preserve">Срок реализации программы   </w:t>
      </w:r>
      <w:r w:rsidR="00D90D33">
        <w:rPr>
          <w:sz w:val="28"/>
          <w:szCs w:val="28"/>
        </w:rPr>
        <w:t>2022-2023</w:t>
      </w:r>
      <w:r w:rsidRPr="00D220A8">
        <w:rPr>
          <w:sz w:val="28"/>
          <w:szCs w:val="28"/>
        </w:rPr>
        <w:t xml:space="preserve"> учебный год</w:t>
      </w:r>
    </w:p>
    <w:p w:rsidR="00864F06" w:rsidRDefault="00864F06" w:rsidP="00D220A8">
      <w:pPr>
        <w:rPr>
          <w:rFonts w:ascii="Times New Roman" w:hAnsi="Times New Roman" w:cs="Times New Roman"/>
          <w:b/>
          <w:sz w:val="28"/>
          <w:szCs w:val="28"/>
        </w:rPr>
      </w:pPr>
    </w:p>
    <w:p w:rsidR="00D220A8" w:rsidRPr="00D220A8" w:rsidRDefault="00D220A8" w:rsidP="00D220A8">
      <w:pPr>
        <w:rPr>
          <w:rFonts w:ascii="Times New Roman" w:hAnsi="Times New Roman" w:cs="Times New Roman"/>
          <w:b/>
          <w:sz w:val="28"/>
          <w:szCs w:val="28"/>
        </w:rPr>
      </w:pPr>
    </w:p>
    <w:p w:rsidR="00D14427" w:rsidRPr="00D220A8" w:rsidRDefault="00D14427" w:rsidP="00D220A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D14427" w:rsidRDefault="00D14427" w:rsidP="00D220A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873E7" w:rsidRPr="00D220A8" w:rsidRDefault="007873E7" w:rsidP="00D220A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D14427" w:rsidRPr="00D220A8" w:rsidRDefault="00D14427" w:rsidP="00D220A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AB3885" w:rsidRPr="00D220A8" w:rsidRDefault="007873E7" w:rsidP="007873E7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</w:t>
      </w:r>
      <w:proofErr w:type="gramStart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>ос. Горный</w:t>
      </w:r>
    </w:p>
    <w:p w:rsidR="00D14427" w:rsidRPr="00D220A8" w:rsidRDefault="00D14427" w:rsidP="00D220A8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C0203A" w:rsidRPr="00EB14E7" w:rsidRDefault="005D440A" w:rsidP="005D440A">
      <w:pPr>
        <w:pStyle w:val="210"/>
        <w:numPr>
          <w:ilvl w:val="0"/>
          <w:numId w:val="26"/>
        </w:numPr>
        <w:ind w:right="-426"/>
        <w:rPr>
          <w:szCs w:val="28"/>
        </w:rPr>
      </w:pPr>
      <w:r w:rsidRPr="005D440A">
        <w:rPr>
          <w:rFonts w:eastAsia="Calibri"/>
          <w:bCs/>
          <w:sz w:val="28"/>
          <w:szCs w:val="32"/>
        </w:rPr>
        <w:lastRenderedPageBreak/>
        <w:t>П</w:t>
      </w:r>
      <w:r w:rsidR="00C0203A" w:rsidRPr="005D440A">
        <w:rPr>
          <w:rFonts w:eastAsia="Calibri"/>
          <w:bCs/>
          <w:sz w:val="28"/>
          <w:szCs w:val="32"/>
        </w:rPr>
        <w:t>ланируемые резу</w:t>
      </w:r>
      <w:r w:rsidR="001F793D">
        <w:rPr>
          <w:rFonts w:eastAsia="Calibri"/>
          <w:bCs/>
          <w:sz w:val="28"/>
          <w:szCs w:val="32"/>
        </w:rPr>
        <w:t>льтаты освоения географии в 9</w:t>
      </w:r>
      <w:r w:rsidR="00C0203A" w:rsidRPr="005D440A">
        <w:rPr>
          <w:rFonts w:eastAsia="Calibri"/>
          <w:bCs/>
          <w:sz w:val="28"/>
          <w:szCs w:val="32"/>
        </w:rPr>
        <w:t xml:space="preserve"> классе</w:t>
      </w:r>
    </w:p>
    <w:p w:rsidR="00CD05BD" w:rsidRDefault="00CD05BD" w:rsidP="00CD05B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предметные, метапредметные результаты освоения учебного предмета, курса.</w:t>
      </w:r>
    </w:p>
    <w:p w:rsidR="00C23E76" w:rsidRDefault="00C23E76" w:rsidP="00CD05B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C23E76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F793D">
        <w:rPr>
          <w:rFonts w:ascii="Times New Roman" w:hAnsi="Times New Roman" w:cs="Times New Roman"/>
          <w:sz w:val="28"/>
          <w:szCs w:val="28"/>
        </w:rPr>
        <w:t>: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</w:t>
      </w:r>
      <w:r w:rsidR="00E014CB">
        <w:rPr>
          <w:rFonts w:ascii="Times New Roman" w:hAnsi="Times New Roman" w:cs="Times New Roman"/>
          <w:sz w:val="28"/>
          <w:szCs w:val="28"/>
        </w:rPr>
        <w:t>тивации к обучению и познанию, </w:t>
      </w:r>
      <w:r w:rsidRPr="001F793D">
        <w:rPr>
          <w:rFonts w:ascii="Times New Roman" w:hAnsi="Times New Roman" w:cs="Times New Roman"/>
          <w:sz w:val="28"/>
          <w:szCs w:val="28"/>
        </w:rPr>
        <w:t>осознанному выбору и построению дальнейшей индивидуальной траектории образования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 к ценностям народов России, готовности и способности вести диалог с другими людьми и достигать в нём взаимопонимания;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</w:t>
      </w:r>
      <w:r>
        <w:rPr>
          <w:rFonts w:ascii="Times New Roman" w:hAnsi="Times New Roman" w:cs="Times New Roman"/>
          <w:sz w:val="28"/>
          <w:szCs w:val="28"/>
        </w:rPr>
        <w:t>щении и </w:t>
      </w:r>
      <w:r w:rsidRPr="001F793D">
        <w:rPr>
          <w:rFonts w:ascii="Times New Roman" w:hAnsi="Times New Roman" w:cs="Times New Roman"/>
          <w:sz w:val="28"/>
          <w:szCs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и</w:t>
      </w:r>
      <w:r w:rsidRPr="001F793D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; усвоение правил индивидуального и коллективного безопасного поведения в чрезвычайных ситуациях;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.</w:t>
      </w:r>
    </w:p>
    <w:p w:rsidR="00C23E76" w:rsidRPr="00CD05BD" w:rsidRDefault="00C23E76" w:rsidP="00C23E7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E76" w:rsidRDefault="00C23E76" w:rsidP="00CD05B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4CB" w:rsidRDefault="00E014CB" w:rsidP="00CD05B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E76" w:rsidRPr="00C23E76" w:rsidRDefault="00C23E76" w:rsidP="00C23E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E7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результаты: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793D">
        <w:rPr>
          <w:rFonts w:ascii="Times New Roman" w:hAnsi="Times New Roman" w:cs="Times New Roman"/>
          <w:sz w:val="28"/>
          <w:szCs w:val="28"/>
        </w:rPr>
        <w:t>бъяс</w:t>
      </w:r>
      <w:r>
        <w:rPr>
          <w:rFonts w:ascii="Times New Roman" w:hAnsi="Times New Roman" w:cs="Times New Roman"/>
          <w:sz w:val="28"/>
          <w:szCs w:val="28"/>
        </w:rPr>
        <w:t>нять значение понятий: экономико-</w:t>
      </w:r>
      <w:r w:rsidRPr="001F793D">
        <w:rPr>
          <w:rFonts w:ascii="Times New Roman" w:hAnsi="Times New Roman" w:cs="Times New Roman"/>
          <w:sz w:val="28"/>
          <w:szCs w:val="28"/>
        </w:rPr>
        <w:t>и политико-географическое положение, территориальная структура хозяйства, территориально- хозяйственные связи, уровень развития региона, региональная политика, кач</w:t>
      </w:r>
      <w:r>
        <w:rPr>
          <w:rFonts w:ascii="Times New Roman" w:hAnsi="Times New Roman" w:cs="Times New Roman"/>
          <w:sz w:val="28"/>
          <w:szCs w:val="28"/>
        </w:rPr>
        <w:t>ество и уровень жизни населения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читать и анализировать комплексные карты географических районов;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составлять комплексные географические описания и географические характеристики территорий;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отбирать необходимые источники информации для работы;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ыявлять особенности развития географических районов. Показывать на карте состав и границы экономических района; основные природные объекты, определяющие своеобразие района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перечислять факторы, определяющие ЭГП района; давать оценку </w:t>
      </w:r>
      <w:r>
        <w:rPr>
          <w:rFonts w:ascii="Times New Roman" w:hAnsi="Times New Roman" w:cs="Times New Roman"/>
          <w:sz w:val="28"/>
          <w:szCs w:val="28"/>
        </w:rPr>
        <w:t>ЭГП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еречислять особенности, характеризующие современное население и трудовые ресурсы района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ъяснять влияние природных факторов на хозяйственное развитие территори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зывать ведущие отрасли хозяйства района, показывать на карте главные центры производств;</w:t>
      </w:r>
    </w:p>
    <w:p w:rsidR="00C23E76" w:rsidRPr="001F793D" w:rsidRDefault="00C23E76" w:rsidP="00C2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ъяснять сложившуюся специализацию и особенности размещения</w:t>
      </w:r>
    </w:p>
    <w:p w:rsidR="00C23E76" w:rsidRPr="001F793D" w:rsidRDefault="00C23E76" w:rsidP="00C2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хозяйства по территории района; объяснять хозяйственные различия</w:t>
      </w:r>
    </w:p>
    <w:p w:rsidR="00C23E76" w:rsidRDefault="00C23E76" w:rsidP="00C2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нутри района;</w:t>
      </w:r>
    </w:p>
    <w:p w:rsidR="00C23E76" w:rsidRPr="001F793D" w:rsidRDefault="00C23E76" w:rsidP="00C2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пределять показатель специализации по статистическим данным; сопоставлять показатели специализации географических районов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зывать и объяснять экологические проблемы экономических районов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называть общие черты и проблемы развития географических районов; оценивать перспективы развития;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ъяснять природные и социально-экономические особенности географических районов европейской части Росси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зывать отличительные особенности, характеризующие своеобразие районов.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объяснять роль европейской и азиатской части России во внутри государственном и межгосударственном разделении труда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иводить примеры (и показывать на карте) районов с различным географическим положением, преобладающей специализацией и уровнем развития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объяснять сложившееся различие в уровне </w:t>
      </w:r>
      <w:r>
        <w:rPr>
          <w:rFonts w:ascii="Times New Roman" w:hAnsi="Times New Roman" w:cs="Times New Roman"/>
          <w:sz w:val="28"/>
          <w:szCs w:val="28"/>
        </w:rPr>
        <w:t>развития географических районов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ъяснять роль России в мировой экономике и политике, приводить примеры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ценивать современное состояние и перспективы социально-экономического развития России.</w:t>
      </w:r>
    </w:p>
    <w:p w:rsidR="00C23E76" w:rsidRPr="00C23E76" w:rsidRDefault="00E014CB" w:rsidP="00C23E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4C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E014CB">
        <w:rPr>
          <w:rStyle w:val="a9"/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 результаты</w:t>
      </w:r>
      <w:r w:rsidR="00C23E76" w:rsidRPr="00C23E7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C23E76">
        <w:rPr>
          <w:rFonts w:ascii="Times New Roman" w:hAnsi="Times New Roman" w:cs="Times New Roman"/>
          <w:i/>
          <w:sz w:val="28"/>
          <w:szCs w:val="28"/>
        </w:rPr>
        <w:t>Регулятивные (учебно-организационные)</w:t>
      </w:r>
      <w:r w:rsidRPr="001F79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793D">
        <w:rPr>
          <w:rFonts w:ascii="Times New Roman" w:hAnsi="Times New Roman" w:cs="Times New Roman"/>
          <w:sz w:val="28"/>
          <w:szCs w:val="28"/>
        </w:rPr>
        <w:t xml:space="preserve">тавить учебные задачи,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F793D">
        <w:rPr>
          <w:rFonts w:ascii="Times New Roman" w:hAnsi="Times New Roman" w:cs="Times New Roman"/>
          <w:sz w:val="28"/>
          <w:szCs w:val="28"/>
        </w:rPr>
        <w:t>носить изменения в последовательность и содержание учебной задач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F793D">
        <w:rPr>
          <w:rFonts w:ascii="Times New Roman" w:hAnsi="Times New Roman" w:cs="Times New Roman"/>
          <w:sz w:val="28"/>
          <w:szCs w:val="28"/>
        </w:rPr>
        <w:t>ыбирать наиболее рациональную последовательность выполнения учебной задач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793D">
        <w:rPr>
          <w:rFonts w:ascii="Times New Roman" w:hAnsi="Times New Roman" w:cs="Times New Roman"/>
          <w:sz w:val="28"/>
          <w:szCs w:val="28"/>
        </w:rPr>
        <w:t>ланировать и корректировать свою деятельность в соответствии с ее</w:t>
      </w:r>
      <w:r>
        <w:rPr>
          <w:rFonts w:ascii="Times New Roman" w:hAnsi="Times New Roman" w:cs="Times New Roman"/>
          <w:sz w:val="28"/>
          <w:szCs w:val="28"/>
        </w:rPr>
        <w:t xml:space="preserve"> целями, задачами и условиям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793D">
        <w:rPr>
          <w:rFonts w:ascii="Times New Roman" w:hAnsi="Times New Roman" w:cs="Times New Roman"/>
          <w:sz w:val="28"/>
          <w:szCs w:val="28"/>
        </w:rPr>
        <w:t>ценивать свою работу в сравнении с существующими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76" w:rsidRPr="00C23E76" w:rsidRDefault="00C23E76" w:rsidP="00C23E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E76">
        <w:rPr>
          <w:rFonts w:ascii="Times New Roman" w:hAnsi="Times New Roman" w:cs="Times New Roman"/>
          <w:i/>
          <w:sz w:val="28"/>
          <w:szCs w:val="28"/>
        </w:rPr>
        <w:t xml:space="preserve">Познавательные учебно-логические: 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F793D">
        <w:rPr>
          <w:rFonts w:ascii="Times New Roman" w:hAnsi="Times New Roman" w:cs="Times New Roman"/>
          <w:sz w:val="28"/>
          <w:szCs w:val="28"/>
        </w:rPr>
        <w:t>лассифицировать в соотв</w:t>
      </w:r>
      <w:r>
        <w:rPr>
          <w:rFonts w:ascii="Times New Roman" w:hAnsi="Times New Roman" w:cs="Times New Roman"/>
          <w:sz w:val="28"/>
          <w:szCs w:val="28"/>
        </w:rPr>
        <w:t>етствии с выбранными признакам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793D">
        <w:rPr>
          <w:rFonts w:ascii="Times New Roman" w:hAnsi="Times New Roman" w:cs="Times New Roman"/>
          <w:sz w:val="28"/>
          <w:szCs w:val="28"/>
        </w:rPr>
        <w:t>равнивать объекты по гла</w:t>
      </w:r>
      <w:r>
        <w:rPr>
          <w:rFonts w:ascii="Times New Roman" w:hAnsi="Times New Roman" w:cs="Times New Roman"/>
          <w:sz w:val="28"/>
          <w:szCs w:val="28"/>
        </w:rPr>
        <w:t>вным и второстепенным признакам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и с</w:t>
      </w:r>
      <w:r w:rsidRPr="001F793D">
        <w:rPr>
          <w:rFonts w:ascii="Times New Roman" w:hAnsi="Times New Roman" w:cs="Times New Roman"/>
          <w:sz w:val="28"/>
          <w:szCs w:val="28"/>
        </w:rPr>
        <w:t>труктуриро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793D">
        <w:rPr>
          <w:rFonts w:ascii="Times New Roman" w:hAnsi="Times New Roman" w:cs="Times New Roman"/>
          <w:sz w:val="28"/>
          <w:szCs w:val="28"/>
        </w:rPr>
        <w:t>пределят</w:t>
      </w:r>
      <w:r>
        <w:rPr>
          <w:rFonts w:ascii="Times New Roman" w:hAnsi="Times New Roman" w:cs="Times New Roman"/>
          <w:sz w:val="28"/>
          <w:szCs w:val="28"/>
        </w:rPr>
        <w:t>ь проблему и способы ее решения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1F793D">
        <w:rPr>
          <w:rFonts w:ascii="Times New Roman" w:hAnsi="Times New Roman" w:cs="Times New Roman"/>
          <w:sz w:val="28"/>
          <w:szCs w:val="28"/>
        </w:rPr>
        <w:t>ормулировать проблемные вопросы, искать п</w:t>
      </w:r>
      <w:r>
        <w:rPr>
          <w:rFonts w:ascii="Times New Roman" w:hAnsi="Times New Roman" w:cs="Times New Roman"/>
          <w:sz w:val="28"/>
          <w:szCs w:val="28"/>
        </w:rPr>
        <w:t>ути решения проблемной ситуаци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F793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деть навыками анализа и синтеза.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C23E76">
        <w:rPr>
          <w:rFonts w:ascii="Times New Roman" w:hAnsi="Times New Roman" w:cs="Times New Roman"/>
          <w:i/>
          <w:sz w:val="28"/>
          <w:szCs w:val="28"/>
        </w:rPr>
        <w:t>Учебно-информационные</w:t>
      </w:r>
      <w:r w:rsidRPr="001F793D">
        <w:rPr>
          <w:rFonts w:ascii="Times New Roman" w:hAnsi="Times New Roman" w:cs="Times New Roman"/>
          <w:sz w:val="28"/>
          <w:szCs w:val="28"/>
        </w:rPr>
        <w:t>: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поиск и отбор необходимых источников информаци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- 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представление информации в различных формах (письменная и устная) и видах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работа с текстом и вне</w:t>
      </w:r>
      <w:r w:rsidR="00E014CB">
        <w:rPr>
          <w:rFonts w:ascii="Times New Roman" w:hAnsi="Times New Roman" w:cs="Times New Roman"/>
          <w:sz w:val="28"/>
          <w:szCs w:val="28"/>
        </w:rPr>
        <w:t xml:space="preserve"> </w:t>
      </w:r>
      <w:r w:rsidRPr="001F793D">
        <w:rPr>
          <w:rFonts w:ascii="Times New Roman" w:hAnsi="Times New Roman" w:cs="Times New Roman"/>
          <w:sz w:val="28"/>
          <w:szCs w:val="28"/>
        </w:rPr>
        <w:t>текстовыми компонентами: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составление тезисного плана, выводов, конспекта, тезисов выступления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перевод информации из одного вида в другой (текст в таблицу, карт</w:t>
      </w:r>
      <w:r w:rsidR="00E014CB">
        <w:rPr>
          <w:rFonts w:ascii="Times New Roman" w:hAnsi="Times New Roman" w:cs="Times New Roman"/>
          <w:sz w:val="28"/>
          <w:szCs w:val="28"/>
        </w:rPr>
        <w:t xml:space="preserve">у и </w:t>
      </w:r>
      <w:r w:rsidRPr="001F793D">
        <w:rPr>
          <w:rFonts w:ascii="Times New Roman" w:hAnsi="Times New Roman" w:cs="Times New Roman"/>
          <w:sz w:val="28"/>
          <w:szCs w:val="28"/>
        </w:rPr>
        <w:t xml:space="preserve">т.п.); </w:t>
      </w:r>
      <w:r w:rsidRPr="001F793D">
        <w:rPr>
          <w:rFonts w:ascii="Times New Roman" w:hAnsi="Times New Roman" w:cs="Times New Roman"/>
          <w:sz w:val="28"/>
          <w:szCs w:val="28"/>
        </w:rPr>
        <w:br/>
        <w:t>- использовать различные виды моделирования, исходя из учебной задачи;</w:t>
      </w:r>
    </w:p>
    <w:p w:rsidR="00C23E76" w:rsidRPr="001F793D" w:rsidRDefault="00C23E76" w:rsidP="00E0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- создание собственной информации и её представление в соответствии с </w:t>
      </w:r>
    </w:p>
    <w:p w:rsidR="00C23E76" w:rsidRPr="001F793D" w:rsidRDefault="00C23E76" w:rsidP="00E0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учебными задачам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составление рецензии, аннотации;</w:t>
      </w:r>
    </w:p>
    <w:p w:rsidR="00C23E76" w:rsidRPr="00E014CB" w:rsidRDefault="00C23E76" w:rsidP="00C23E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4CB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выступать перед аудиторией, придерживаясь определенного стиля при выступлении;</w:t>
      </w:r>
    </w:p>
    <w:p w:rsidR="00C23E76" w:rsidRPr="001F793D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уметь вести дискуссию, диалог;</w:t>
      </w:r>
    </w:p>
    <w:p w:rsidR="00C23E76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- находить приемлемое решение при наличии разных точек зрения.</w:t>
      </w: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CB" w:rsidRPr="001F793D" w:rsidRDefault="00E014CB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93D" w:rsidRPr="00E014CB" w:rsidRDefault="001F793D" w:rsidP="00E014C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"География России. Хозяйство и ге</w:t>
      </w:r>
      <w:r w:rsidR="00E014CB">
        <w:rPr>
          <w:rFonts w:ascii="Times New Roman" w:hAnsi="Times New Roman" w:cs="Times New Roman"/>
          <w:b/>
          <w:sz w:val="28"/>
          <w:szCs w:val="28"/>
        </w:rPr>
        <w:t>ографические районы" 9 класс (</w:t>
      </w:r>
      <w:r w:rsidR="00116585">
        <w:rPr>
          <w:rFonts w:ascii="Times New Roman" w:hAnsi="Times New Roman" w:cs="Times New Roman"/>
          <w:b/>
          <w:sz w:val="28"/>
          <w:szCs w:val="28"/>
        </w:rPr>
        <w:t>68</w:t>
      </w:r>
      <w:r w:rsidRPr="00E014C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F793D" w:rsidRPr="001F793D" w:rsidRDefault="001F793D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3D">
        <w:rPr>
          <w:rFonts w:ascii="Times New Roman" w:hAnsi="Times New Roman" w:cs="Times New Roman"/>
          <w:b/>
          <w:sz w:val="28"/>
          <w:szCs w:val="28"/>
        </w:rPr>
        <w:t>Раздел I.  Хозяйство России (20 ч)</w:t>
      </w:r>
    </w:p>
    <w:p w:rsidR="001F793D" w:rsidRPr="001F793D" w:rsidRDefault="001F793D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3D">
        <w:rPr>
          <w:rFonts w:ascii="Times New Roman" w:hAnsi="Times New Roman" w:cs="Times New Roman"/>
          <w:b/>
          <w:sz w:val="28"/>
          <w:szCs w:val="28"/>
        </w:rPr>
        <w:t>Тема 1 Общая характеристика хозяйст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тва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Этапы развития хозяйства России. Циклические закономерности развития хозяйства. Особенности и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дустриального пути развития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93D">
        <w:rPr>
          <w:rFonts w:ascii="Times New Roman" w:hAnsi="Times New Roman" w:cs="Times New Roman"/>
          <w:b/>
          <w:sz w:val="28"/>
          <w:szCs w:val="28"/>
        </w:rPr>
        <w:t>Тема 2. Главные отрасли и межотраслевые комплексы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Агропромышленный комплекс. Состав, структу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, проблемы развит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Лесной комплекс, его структура. Специфика ле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го комплекса России. Основные отрасли и закон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ерности их размещения. Представление о лесопр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ышленном комплексе. Проблемы лесного комп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екс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Топливно-энергетический комплекс (ТЭК) и его значение в развитии хозяйства России. Особое знач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ТЭК в условиях северного положения России с учетом размеров ее территории. Структура ТЭК, его связи с другими отраслями хозяйст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Угольная промышленность. Основные угольные бассейны. Социальные проблемы угольных районов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ефтяная промышленность. Этапы развития. 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вные районы добычи, транспортировки и пере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ботки нефти. Нефтепроводы и нефтеперерабатываю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щие зав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Газовая промышленность. Этапы развития.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 добычи газа. Газопроводы. Газ — современный вид топлив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Роль нефтяной и газовой промышленности во внешней торговле России. Электроэнергетика. Энер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госистемы. Типы электростанций, их специфика и особенности влияния на окружающую среду. Геог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фия электроэнергетик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облемы ТЭК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еталлургический комплекс, его значение в х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яйстве. Черная и цветная металлургия, их структу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. Типы металлургических предприятий, факторы их размещения. Современная география черной и цветной металлург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ашиностроительный комплекс, его роль и место в хозяйственной жизни страны. Машиностроение — «отрасль свободного размещения». Ориентация на квалифицированные кадры и удобные связи с друг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и городами — поставщиками деталей, потребителя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и продукции, научными базами. Специализация и кооперирование. Роль крупных заводов-лидеров в х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яйстве стра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Химическая промышленность. Уникальность от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сли. Структура химической промышленности. Пр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изводство минеральных удобрений. Химия полим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ов. Химическая промышленность и окружающая сред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онятие инфраструктур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Транспортный комплекс, его значение. Сравнение различных видов транспорта по технико-экономич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им особенностям и воздействию на окружающую среду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тличительные особенности транспортной сети страны. Проблемы транспортного комплекс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Информационная инфраструктура. Значение и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формации для современного общества. Влияние тел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оммуникаций на территориальную организацию об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щества и образ жизни людей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фера обслуживания. Рекреационное хозяйство. Его структура. Виды туризма. Рекреационные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Территориальное (географическое) разделение труда. Возникновение географического разделения труда. Условия, влияющие на специализацию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в. Изменение специализации географических рай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в во времен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разделу «Хозяйство Р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ии».</w:t>
      </w:r>
    </w:p>
    <w:p w:rsidR="001F793D" w:rsidRPr="00C23E76" w:rsidRDefault="001F793D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76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C23E76" w:rsidRPr="00C23E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3E76">
        <w:rPr>
          <w:rFonts w:ascii="Times New Roman" w:hAnsi="Times New Roman" w:cs="Times New Roman"/>
          <w:b/>
          <w:sz w:val="28"/>
          <w:szCs w:val="28"/>
        </w:rPr>
        <w:t>Районы России (44 ч)</w:t>
      </w:r>
    </w:p>
    <w:p w:rsidR="001F793D" w:rsidRPr="00E014CB" w:rsidRDefault="00E014CB" w:rsidP="00134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93D" w:rsidRPr="00E014CB">
        <w:rPr>
          <w:rFonts w:ascii="Times New Roman" w:hAnsi="Times New Roman" w:cs="Times New Roman"/>
          <w:b/>
          <w:sz w:val="28"/>
          <w:szCs w:val="28"/>
        </w:rPr>
        <w:t>Европейская часть России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Восточно-Европейская равнина. Тектоника и ре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еф, климат, реки. Природно-хозяйственные зо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олга. Природные особенности и хозяйственное использование до и после строительства ГЭС. Преоб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азование речных систем и экологические проблем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Центральная Россия. Состав территории. Истор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ческое ядро Русского государства. Географическое п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ожение, его изменение в различные пери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Центральный район,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93D">
        <w:rPr>
          <w:rFonts w:ascii="Times New Roman" w:hAnsi="Times New Roman" w:cs="Times New Roman"/>
          <w:sz w:val="28"/>
          <w:szCs w:val="28"/>
        </w:rPr>
        <w:t>Старопромышленный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 xml:space="preserve"> район страны. Роль геог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фического фактора в его формировании. Развитие х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яйства района. Отрасли специализации, их изме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в 1990-х гг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осква — столица России. Столичные функции. Москва — центр инноваций. Крупнейший центр нау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и и высшего образования, политический и финанс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ый центр. Московская агломерац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Города Центрального района, их типы. Памятники истории и культуры. Современные функции городов.</w:t>
      </w:r>
    </w:p>
    <w:p w:rsidR="001F793D" w:rsidRPr="001F793D" w:rsidRDefault="00E014CB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 - Ч</w:t>
      </w:r>
      <w:r w:rsidR="001F793D" w:rsidRPr="001F793D">
        <w:rPr>
          <w:rFonts w:ascii="Times New Roman" w:hAnsi="Times New Roman" w:cs="Times New Roman"/>
          <w:sz w:val="28"/>
          <w:szCs w:val="28"/>
        </w:rPr>
        <w:t>ерноземный район. Эта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пы освоения территории и развития хозяйства. При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родные ресурсы. «Русский чернозем». Эрозия и борь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ба с ней. Агропромышленный комплекс района. Раз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витие промышленности. КМА и черная металлургия. Территориальная структура и города района.</w:t>
      </w:r>
    </w:p>
    <w:p w:rsidR="001F793D" w:rsidRPr="001F793D" w:rsidRDefault="00E014CB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-</w:t>
      </w:r>
      <w:r w:rsidR="001F793D" w:rsidRPr="001F793D">
        <w:rPr>
          <w:rFonts w:ascii="Times New Roman" w:hAnsi="Times New Roman" w:cs="Times New Roman"/>
          <w:sz w:val="28"/>
          <w:szCs w:val="28"/>
        </w:rPr>
        <w:t>Вятский район, его внутренняя не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однородность. Народы, их историко-культурные осо</w:t>
      </w:r>
      <w:r w:rsidR="001F793D" w:rsidRPr="001F793D">
        <w:rPr>
          <w:rFonts w:ascii="Times New Roman" w:hAnsi="Times New Roman" w:cs="Times New Roman"/>
          <w:sz w:val="28"/>
          <w:szCs w:val="28"/>
        </w:rPr>
        <w:softHyphen/>
        <w:t>бенности. Нижний Новгород и его окруже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еверо-Западный район. Географическое полож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района как «окна в Европу», его значение в раз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е периоды российской истор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собенности природы. Балтийское море и Ладож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ое озеро, их использование и экологические пробл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. Древние русские города, особенности их развития и современные проблем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анкт-Петербург, его основание и этапы развития. Особенности промышленности города на разных эт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пах развития. Новые хозяйственные задачи. Пробл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 xml:space="preserve">ма наводнений. Планировка и внешний облик города. </w:t>
      </w:r>
      <w:r w:rsidRPr="001F793D">
        <w:rPr>
          <w:rFonts w:ascii="Times New Roman" w:hAnsi="Times New Roman" w:cs="Times New Roman"/>
          <w:sz w:val="28"/>
          <w:szCs w:val="28"/>
        </w:rPr>
        <w:lastRenderedPageBreak/>
        <w:t>Петербург как центр русской культуры. Пригороды Петербурга. Наука и образова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алининградская область. История формиров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 xml:space="preserve">ния. Население и хозяйство. </w:t>
      </w:r>
      <w:proofErr w:type="spellStart"/>
      <w:r w:rsidRPr="001F793D">
        <w:rPr>
          <w:rFonts w:ascii="Times New Roman" w:hAnsi="Times New Roman" w:cs="Times New Roman"/>
          <w:sz w:val="28"/>
          <w:szCs w:val="28"/>
        </w:rPr>
        <w:t>Анклавное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 xml:space="preserve"> географ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ческое положение области. «Контактное» экономико-географическое положение области как ресурс ее раз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ит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Европейский Север. Географическое положение, особенности природы. Моря Белое и Баренцево: пр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одные особенности, пути хозяйственного использ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ания, место в русской культуре и истории. Помор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Этапы освоения и заселения территории. Изме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роли района в жизни России. Родина русских землепроходцев. Смена отраслей специализац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Роль Севера в развитии русской культуры. Пр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родное и культурное наследие. Северные монастыри. Художественные промыслы. Древнее зодчество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оволжье. 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Этническая и культурная неоднородность район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икты и пути их решен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рупнейшие города района (Казань, Самара, Вол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гоград), особенности их экономико-географического положения и этапы развит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еверный Кавказ (Европейский Юг). Особенности географического положения и разнообразие природы. История присоединения к России и заселения русск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ми. Внутренняя неоднородность территории. Природно-хозяйственные зоны. Полезные ископаемы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авказ как место встречи цивилизаций, культур, народов. Этническое, религиозное, культурное разн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образие района. Район с наилучшими в России усло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виями для сельского хозяйства. Агропромышленный комплекс, его структура. Другие отрасли промыш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енности. Рекреационные зо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Черное и Азовское моря, их природа и хозяйстве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е использование. Транспортное и рекреационное значение морей. Новороссийск — крупнейший порт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Каспийское море, его природа. История освоения. Колебания уровня моря, их экологические и хозяй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твенные последствия. Рыбные богатства Каспия. Нефть и газ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Дербент — самый древний из городов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Урал как природный и как экономический район. Предуралье и Заураль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93D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 xml:space="preserve"> положения Урала в природном и социально-экономическом отношении. Разнообразие ископаемых богатств. Неоднородность природных у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ловий. Спектры широтной и высотной поясности. Этапы освоения и развития хозяйства Урала, изме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его роли в хозяйстве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Современная структура хозяйства, ее проблемы. Закрытые города. Конверсия военно-промышленного комплекс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Крупнейшие города. Социальные, экономические и экологические проблемы. Охрана прир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западным районам России. Общие черты и проблемы западных районов России. Пути решения проблем.</w:t>
      </w:r>
    </w:p>
    <w:p w:rsidR="001F793D" w:rsidRPr="00E014CB" w:rsidRDefault="00E014CB" w:rsidP="001F7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F793D" w:rsidRPr="00E014CB">
        <w:rPr>
          <w:rFonts w:ascii="Times New Roman" w:hAnsi="Times New Roman" w:cs="Times New Roman"/>
          <w:b/>
          <w:sz w:val="28"/>
          <w:szCs w:val="28"/>
        </w:rPr>
        <w:t>Азиатская часть России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ирода Сибири. Рельеф, климат, реки, ландшаф</w:t>
      </w:r>
      <w:r w:rsidRPr="001F793D">
        <w:rPr>
          <w:rFonts w:ascii="Times New Roman" w:hAnsi="Times New Roman" w:cs="Times New Roman"/>
          <w:sz w:val="28"/>
          <w:szCs w:val="28"/>
        </w:rPr>
        <w:softHyphen/>
        <w:t xml:space="preserve">ты и условия ведения хозяйства. 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рирода и ресурсы гор Южной Сибири. Полезные ископаемые. Климат и горные реки. Высотная поя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Арктические моря. Русские географические от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рытия. Особенности морей. Северный морской путь, его значе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селение Сибири. Этнический состав. Особенн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ти «сибирских русских»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Хозяйственное освоение Сибири. Первые города: Тобольск, </w:t>
      </w:r>
      <w:proofErr w:type="spellStart"/>
      <w:r w:rsidRPr="001F793D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>. Этапы развития хозяйства и сдвиги в размещении населения. Изменения в хозяй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тве после распада СССР. Географические различия в освоении территории. Зона Крайнего Север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Западная Сибирь. Особенности природы. Природно-хозяйственные зоны. Полезные ископаемые. Глав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ая топливная база страны. Металлургия. ВПК. Се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ое хозяйство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осточная Сибирь. Природные условия. Тектони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а и полезные ископаемые, их выборочная разработ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ка. Каскады ГЭС. Природно-хозяйственные зон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lastRenderedPageBreak/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 xml:space="preserve">Хозяйство Восточной Сибири. </w:t>
      </w:r>
      <w:proofErr w:type="spellStart"/>
      <w:r w:rsidRPr="001F793D">
        <w:rPr>
          <w:rFonts w:ascii="Times New Roman" w:hAnsi="Times New Roman" w:cs="Times New Roman"/>
          <w:sz w:val="28"/>
          <w:szCs w:val="28"/>
        </w:rPr>
        <w:t>Гидроэлектроэнер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гетика</w:t>
      </w:r>
      <w:proofErr w:type="spellEnd"/>
      <w:r w:rsidRPr="001F793D">
        <w:rPr>
          <w:rFonts w:ascii="Times New Roman" w:hAnsi="Times New Roman" w:cs="Times New Roman"/>
          <w:sz w:val="28"/>
          <w:szCs w:val="28"/>
        </w:rPr>
        <w:t>, цветная металлургия. Лесной комплекс. ВПК. Сельское хозяйство. Экологические проблемы район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Дальний Восток. Формирование территории. Гра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цы с Китаем и Японией, их изменения. Природные условия и ресурсы. Разнообразие природы. Опасные природные явления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оря Тихого океана: Берингово, Охотское, Япон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ое. Особенности природы и хозяйственное испо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Население района. История заселения. Националь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ый состав. Местные народы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Хозяйство района. Отрасли специализации. Тран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портные связ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Перспективы района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восточным районам России. Общие черты и проблемы восточных районов. Сравн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ние западной и восточной частей Рос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Обобщение знаний по разделу «Районы России».</w:t>
      </w:r>
    </w:p>
    <w:p w:rsidR="001F793D" w:rsidRPr="00E014CB" w:rsidRDefault="00E014CB" w:rsidP="001F7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CB">
        <w:rPr>
          <w:rFonts w:ascii="Times New Roman" w:hAnsi="Times New Roman" w:cs="Times New Roman"/>
          <w:b/>
          <w:sz w:val="28"/>
          <w:szCs w:val="28"/>
        </w:rPr>
        <w:t xml:space="preserve">Тема3. </w:t>
      </w:r>
      <w:r w:rsidR="001F793D" w:rsidRPr="00E014CB">
        <w:rPr>
          <w:rFonts w:ascii="Times New Roman" w:hAnsi="Times New Roman" w:cs="Times New Roman"/>
          <w:b/>
          <w:sz w:val="28"/>
          <w:szCs w:val="28"/>
        </w:rPr>
        <w:t>Россия в мире</w:t>
      </w:r>
      <w:r w:rsidRPr="00E014CB">
        <w:rPr>
          <w:rFonts w:ascii="Times New Roman" w:hAnsi="Times New Roman" w:cs="Times New Roman"/>
          <w:b/>
          <w:sz w:val="28"/>
          <w:szCs w:val="28"/>
        </w:rPr>
        <w:t>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Внешние экономические связи России. Изменение места России в мировом хозяйстве в разные историче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кие периоды. Современная внешняя торговля Ро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1F793D" w:rsidRP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Место России в мировой политике в различные ис</w:t>
      </w:r>
      <w:r w:rsidRPr="001F793D">
        <w:rPr>
          <w:rFonts w:ascii="Times New Roman" w:hAnsi="Times New Roman" w:cs="Times New Roman"/>
          <w:sz w:val="28"/>
          <w:szCs w:val="28"/>
        </w:rPr>
        <w:softHyphen/>
        <w:t>торические периоды. Россия и сопредельные страны.</w:t>
      </w:r>
    </w:p>
    <w:p w:rsidR="001F793D" w:rsidRDefault="001F793D" w:rsidP="001F793D">
      <w:pPr>
        <w:jc w:val="both"/>
        <w:rPr>
          <w:rFonts w:ascii="Times New Roman" w:hAnsi="Times New Roman" w:cs="Times New Roman"/>
          <w:sz w:val="28"/>
          <w:szCs w:val="28"/>
        </w:rPr>
      </w:pPr>
      <w:r w:rsidRPr="001F793D">
        <w:rPr>
          <w:rFonts w:ascii="Times New Roman" w:hAnsi="Times New Roman" w:cs="Times New Roman"/>
          <w:sz w:val="28"/>
          <w:szCs w:val="28"/>
        </w:rPr>
        <w:t>Резервное в</w:t>
      </w:r>
      <w:r w:rsidR="004F132D">
        <w:rPr>
          <w:rFonts w:ascii="Times New Roman" w:hAnsi="Times New Roman" w:cs="Times New Roman"/>
          <w:sz w:val="28"/>
          <w:szCs w:val="28"/>
        </w:rPr>
        <w:t>ремя — 5 часов</w:t>
      </w:r>
      <w:r w:rsidRPr="001F793D">
        <w:rPr>
          <w:rFonts w:ascii="Times New Roman" w:hAnsi="Times New Roman" w:cs="Times New Roman"/>
          <w:sz w:val="28"/>
          <w:szCs w:val="28"/>
        </w:rPr>
        <w:t>.</w:t>
      </w:r>
    </w:p>
    <w:p w:rsidR="00134F32" w:rsidRDefault="00134F32" w:rsidP="001F7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F32" w:rsidRDefault="00134F32" w:rsidP="001F7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F32" w:rsidRDefault="00134F32" w:rsidP="001F7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F32" w:rsidRPr="001F793D" w:rsidRDefault="00134F32" w:rsidP="001F7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202" w:rsidRDefault="00A45202" w:rsidP="00F31CD4">
      <w:pPr>
        <w:pStyle w:val="a5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B07CF3" w:rsidRPr="00D14427" w:rsidRDefault="00B07CF3" w:rsidP="00E014C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142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FD0532">
        <w:rPr>
          <w:rFonts w:ascii="Times New Roman" w:hAnsi="Times New Roman" w:cs="Times New Roman"/>
          <w:b/>
          <w:sz w:val="28"/>
          <w:szCs w:val="28"/>
        </w:rPr>
        <w:t>по географии</w:t>
      </w:r>
      <w:r w:rsidR="00E014CB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Pr="00A14238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pPr w:leftFromText="180" w:rightFromText="180" w:vertAnchor="text" w:horzAnchor="margin" w:tblpX="-919" w:tblpY="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6237"/>
        <w:gridCol w:w="851"/>
        <w:gridCol w:w="992"/>
      </w:tblGrid>
      <w:tr w:rsidR="00674147" w:rsidRPr="00DD3212" w:rsidTr="00B1626A">
        <w:tc>
          <w:tcPr>
            <w:tcW w:w="675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1" w:type="dxa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Дата план</w:t>
            </w:r>
          </w:p>
        </w:tc>
        <w:tc>
          <w:tcPr>
            <w:tcW w:w="992" w:type="dxa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Дата факт</w:t>
            </w:r>
          </w:p>
        </w:tc>
        <w:tc>
          <w:tcPr>
            <w:tcW w:w="6237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</w:p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674147" w:rsidRPr="00F00288" w:rsidRDefault="00674147" w:rsidP="00B07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DD3212"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F00288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</w:tr>
      <w:tr w:rsidR="0018753A" w:rsidRPr="00B1626A" w:rsidTr="00B1626A">
        <w:trPr>
          <w:trHeight w:val="370"/>
        </w:trPr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8753A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F690F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вед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ение. </w:t>
            </w:r>
          </w:p>
          <w:p w:rsidR="0018753A" w:rsidRPr="00F00288" w:rsidRDefault="00FF690F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Что изучает экономическая 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география России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C07248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6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</w:tr>
      <w:tr w:rsidR="00150EFD" w:rsidRPr="00B1626A" w:rsidTr="00B1626A">
        <w:trPr>
          <w:trHeight w:val="394"/>
        </w:trPr>
        <w:tc>
          <w:tcPr>
            <w:tcW w:w="8755" w:type="dxa"/>
            <w:gridSpan w:val="4"/>
            <w:shd w:val="clear" w:color="auto" w:fill="auto"/>
          </w:tcPr>
          <w:p w:rsidR="00150EFD" w:rsidRPr="00F00288" w:rsidRDefault="00150EFD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Ⅰ. Тема 1 Общая характеристика хозяйства.</w:t>
            </w:r>
          </w:p>
        </w:tc>
        <w:tc>
          <w:tcPr>
            <w:tcW w:w="851" w:type="dxa"/>
            <w:shd w:val="clear" w:color="auto" w:fill="auto"/>
          </w:tcPr>
          <w:p w:rsidR="00150EFD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50EFD" w:rsidRPr="00F00288" w:rsidRDefault="00150EFD" w:rsidP="0015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53A" w:rsidRPr="00B1626A" w:rsidTr="00B1626A"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18753A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онятие хозяйства. Его структура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C07248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</w:t>
            </w:r>
          </w:p>
        </w:tc>
      </w:tr>
      <w:tr w:rsidR="0018753A" w:rsidRPr="00B1626A" w:rsidTr="00B1626A"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8753A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тапы развития хозяйства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C07248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</w:t>
            </w:r>
          </w:p>
        </w:tc>
      </w:tr>
      <w:tr w:rsidR="0018753A" w:rsidRPr="00B1626A" w:rsidTr="00B1626A">
        <w:tc>
          <w:tcPr>
            <w:tcW w:w="675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18753A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8753A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ое районирование. </w:t>
            </w:r>
          </w:p>
        </w:tc>
        <w:tc>
          <w:tcPr>
            <w:tcW w:w="851" w:type="dxa"/>
            <w:shd w:val="clear" w:color="auto" w:fill="auto"/>
          </w:tcPr>
          <w:p w:rsidR="0018753A" w:rsidRPr="00F00288" w:rsidRDefault="0018753A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753A" w:rsidRPr="00F00288" w:rsidRDefault="0018753A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C07248" w:rsidRPr="00F00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7248" w:rsidRPr="00B1626A" w:rsidTr="00B1626A">
        <w:trPr>
          <w:trHeight w:val="295"/>
        </w:trPr>
        <w:tc>
          <w:tcPr>
            <w:tcW w:w="675" w:type="dxa"/>
            <w:shd w:val="clear" w:color="auto" w:fill="auto"/>
          </w:tcPr>
          <w:p w:rsidR="00C07248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07248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D1130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C07248" w:rsidRPr="00F00288" w:rsidRDefault="00C07248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07248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Обобщающее</w:t>
            </w:r>
            <w:proofErr w:type="gramEnd"/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 по теме «Общая </w:t>
            </w:r>
            <w:proofErr w:type="spellStart"/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хар-</w:t>
            </w:r>
            <w:r w:rsidR="00C07248" w:rsidRPr="00F0028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 w:rsidR="00C07248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»</w:t>
            </w:r>
          </w:p>
        </w:tc>
        <w:tc>
          <w:tcPr>
            <w:tcW w:w="851" w:type="dxa"/>
            <w:shd w:val="clear" w:color="auto" w:fill="auto"/>
          </w:tcPr>
          <w:p w:rsidR="00C07248" w:rsidRPr="00F00288" w:rsidRDefault="00C07248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07248" w:rsidRPr="00F00288" w:rsidRDefault="00C07248" w:rsidP="0018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EFD" w:rsidRPr="00B1626A" w:rsidTr="00B1626A">
        <w:tc>
          <w:tcPr>
            <w:tcW w:w="8755" w:type="dxa"/>
            <w:gridSpan w:val="4"/>
            <w:shd w:val="clear" w:color="auto" w:fill="auto"/>
          </w:tcPr>
          <w:p w:rsidR="00150EFD" w:rsidRPr="00F00288" w:rsidRDefault="00150EFD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2 Главные отрасли и межотраслевые комплексы</w:t>
            </w:r>
          </w:p>
        </w:tc>
        <w:tc>
          <w:tcPr>
            <w:tcW w:w="851" w:type="dxa"/>
            <w:shd w:val="clear" w:color="auto" w:fill="auto"/>
          </w:tcPr>
          <w:p w:rsidR="00150EFD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50EFD" w:rsidRPr="00F00288" w:rsidRDefault="00150EFD" w:rsidP="00D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АПК. Сельское хозяйство. Растениеводство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Животноводство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АПК. Легкая и пищев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6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Лесной комплекс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7</w:t>
            </w:r>
          </w:p>
        </w:tc>
      </w:tr>
      <w:tr w:rsidR="00B07F32" w:rsidRPr="00B1626A" w:rsidTr="00B1626A"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ЭК. Угольн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8</w:t>
            </w:r>
          </w:p>
        </w:tc>
      </w:tr>
      <w:tr w:rsidR="00B07F32" w:rsidRPr="00B1626A" w:rsidTr="00B1626A">
        <w:trPr>
          <w:trHeight w:val="70"/>
        </w:trPr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ЭК. Нефтяная и газов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8</w:t>
            </w:r>
          </w:p>
        </w:tc>
      </w:tr>
      <w:tr w:rsidR="00B07F32" w:rsidRPr="00B1626A" w:rsidTr="00B1626A">
        <w:trPr>
          <w:trHeight w:val="315"/>
        </w:trPr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лектроэнергетика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9</w:t>
            </w:r>
          </w:p>
        </w:tc>
      </w:tr>
      <w:tr w:rsidR="00B07F32" w:rsidRPr="00B1626A" w:rsidTr="00B1626A">
        <w:trPr>
          <w:trHeight w:val="368"/>
        </w:trPr>
        <w:tc>
          <w:tcPr>
            <w:tcW w:w="675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07F3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07F32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Металлургический комплекс. </w:t>
            </w:r>
          </w:p>
        </w:tc>
        <w:tc>
          <w:tcPr>
            <w:tcW w:w="851" w:type="dxa"/>
            <w:shd w:val="clear" w:color="auto" w:fill="auto"/>
          </w:tcPr>
          <w:p w:rsidR="00B07F3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32" w:rsidRPr="00F00288" w:rsidRDefault="00B07F32" w:rsidP="00B0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0</w:t>
            </w:r>
          </w:p>
        </w:tc>
      </w:tr>
      <w:tr w:rsidR="00A861A5" w:rsidRPr="00B1626A" w:rsidTr="00B1626A">
        <w:trPr>
          <w:trHeight w:val="368"/>
        </w:trPr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Машиностроительный комплекс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1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ая промышленность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2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3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Информационная инфраструктур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4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Сфера обслуживания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5</w:t>
            </w:r>
          </w:p>
        </w:tc>
      </w:tr>
      <w:tr w:rsidR="00A861A5" w:rsidRPr="00B1626A" w:rsidTr="00B1626A">
        <w:trPr>
          <w:trHeight w:val="259"/>
        </w:trPr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  <w:r w:rsidR="00A861A5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Территориальное  разделение труд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6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DD321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МО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комплексы»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EFD" w:rsidRPr="00B1626A" w:rsidTr="00B1626A">
        <w:tc>
          <w:tcPr>
            <w:tcW w:w="8755" w:type="dxa"/>
            <w:gridSpan w:val="4"/>
            <w:shd w:val="clear" w:color="auto" w:fill="auto"/>
          </w:tcPr>
          <w:p w:rsidR="00150EFD" w:rsidRPr="00F00288" w:rsidRDefault="00150EFD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ⅠⅠ. Тема 1. Европейская часть России</w:t>
            </w:r>
          </w:p>
        </w:tc>
        <w:tc>
          <w:tcPr>
            <w:tcW w:w="851" w:type="dxa"/>
            <w:shd w:val="clear" w:color="auto" w:fill="auto"/>
          </w:tcPr>
          <w:p w:rsidR="00150EFD" w:rsidRPr="00F00288" w:rsidRDefault="00150EFD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50EFD" w:rsidRPr="00F00288" w:rsidRDefault="00150EFD" w:rsidP="00D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A5" w:rsidRPr="00B1626A" w:rsidTr="00B1626A">
        <w:trPr>
          <w:trHeight w:val="343"/>
        </w:trPr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Восточно-Европейская равнина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DD3212">
            <w:pPr>
              <w:spacing w:after="0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7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олг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DD3212">
            <w:pPr>
              <w:spacing w:after="0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8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я Россия. Состав, географ.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212" w:rsidRPr="00F00288">
              <w:rPr>
                <w:rFonts w:ascii="Times New Roman" w:hAnsi="Times New Roman" w:cs="Times New Roman"/>
                <w:sz w:val="26"/>
                <w:szCs w:val="26"/>
              </w:rPr>
              <w:t>пол.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DD3212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19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район. Особенности населения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941DFA">
            <w:pPr>
              <w:spacing w:after="0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0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 Центрального района. 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Москва – столи</w:t>
            </w:r>
            <w:r w:rsidR="00FF690F" w:rsidRPr="00F00288">
              <w:rPr>
                <w:rFonts w:ascii="Times New Roman" w:hAnsi="Times New Roman" w:cs="Times New Roman"/>
                <w:sz w:val="26"/>
                <w:szCs w:val="26"/>
              </w:rPr>
              <w:t>ца России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B1626A" w:rsidP="00B1626A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1,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="00A861A5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Центрально-Черноземный район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941DFA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4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олго-Вятский район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941DFA">
            <w:pPr>
              <w:spacing w:after="0" w:line="240" w:lineRule="auto"/>
              <w:rPr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5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еверо-</w:t>
            </w:r>
            <w:r w:rsidR="00941DFA" w:rsidRPr="00F00288">
              <w:rPr>
                <w:rFonts w:ascii="Times New Roman" w:hAnsi="Times New Roman" w:cs="Times New Roman"/>
                <w:sz w:val="26"/>
                <w:szCs w:val="26"/>
              </w:rPr>
              <w:t>Запад: географ.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и природа. 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6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анкт-Петербург – новый «хозяйственный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узел» 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>и «вторая столица»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B1626A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28,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0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</w:tcPr>
          <w:p w:rsidR="00A861A5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861A5" w:rsidRPr="00F0028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вропейский Север: географическое 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,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1</w:t>
            </w:r>
          </w:p>
        </w:tc>
      </w:tr>
      <w:tr w:rsidR="00A861A5" w:rsidRPr="00B1626A" w:rsidTr="00B1626A">
        <w:tc>
          <w:tcPr>
            <w:tcW w:w="675" w:type="dxa"/>
            <w:shd w:val="clear" w:color="auto" w:fill="auto"/>
          </w:tcPr>
          <w:p w:rsidR="00A861A5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тапы развития хозяйства</w:t>
            </w:r>
          </w:p>
        </w:tc>
        <w:tc>
          <w:tcPr>
            <w:tcW w:w="851" w:type="dxa"/>
            <w:shd w:val="clear" w:color="auto" w:fill="auto"/>
          </w:tcPr>
          <w:p w:rsidR="00A861A5" w:rsidRPr="00F00288" w:rsidRDefault="00A861A5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861A5" w:rsidRPr="00F00288" w:rsidRDefault="00A861A5" w:rsidP="00A8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2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Роль Европе</w:t>
            </w:r>
            <w:r w:rsidR="00B1626A" w:rsidRPr="00F00288">
              <w:rPr>
                <w:rFonts w:ascii="Times New Roman" w:hAnsi="Times New Roman" w:cs="Times New Roman"/>
                <w:sz w:val="26"/>
                <w:szCs w:val="26"/>
              </w:rPr>
              <w:t>йского Севера в развитии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3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оволжье. Географическое положение и природ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4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и хозяйство Поволжья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5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еверный Кавказ. Геогр.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и природа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6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Хозяйство и народы Северного Кавказ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B1626A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7,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Южные моря Росси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39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Урал. Географическое положение и природ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0</w:t>
            </w:r>
          </w:p>
        </w:tc>
      </w:tr>
      <w:tr w:rsidR="00CB37D2" w:rsidRPr="00B1626A" w:rsidTr="00B1626A">
        <w:trPr>
          <w:trHeight w:val="276"/>
        </w:trPr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Этапы развития и современное хозяйство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B1626A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1,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Европейская часть России»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9C2" w:rsidRPr="00B1626A" w:rsidTr="00B1626A">
        <w:tc>
          <w:tcPr>
            <w:tcW w:w="8755" w:type="dxa"/>
            <w:gridSpan w:val="4"/>
            <w:shd w:val="clear" w:color="auto" w:fill="auto"/>
          </w:tcPr>
          <w:p w:rsidR="001D29C2" w:rsidRPr="00F00288" w:rsidRDefault="001D29C2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2. Азиатская часть России</w:t>
            </w:r>
          </w:p>
        </w:tc>
        <w:tc>
          <w:tcPr>
            <w:tcW w:w="851" w:type="dxa"/>
            <w:shd w:val="clear" w:color="auto" w:fill="auto"/>
          </w:tcPr>
          <w:p w:rsidR="001D29C2" w:rsidRPr="00F00288" w:rsidRDefault="001D29C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29C2" w:rsidRPr="00F00288" w:rsidRDefault="001D29C2" w:rsidP="00796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A2" w:rsidRPr="00B1626A" w:rsidTr="00B1626A">
        <w:tc>
          <w:tcPr>
            <w:tcW w:w="675" w:type="dxa"/>
            <w:shd w:val="clear" w:color="auto" w:fill="auto"/>
          </w:tcPr>
          <w:p w:rsidR="00C953A2" w:rsidRPr="00F00288" w:rsidRDefault="00B07F3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:rsidR="00C953A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953A2" w:rsidRPr="00F00288" w:rsidRDefault="00C953A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953A2" w:rsidRPr="00F00288" w:rsidRDefault="00C953A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ирода Сибири</w:t>
            </w:r>
          </w:p>
        </w:tc>
        <w:tc>
          <w:tcPr>
            <w:tcW w:w="851" w:type="dxa"/>
            <w:shd w:val="clear" w:color="auto" w:fill="auto"/>
          </w:tcPr>
          <w:p w:rsidR="00C953A2" w:rsidRPr="00F00288" w:rsidRDefault="00C953A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53A2" w:rsidRPr="00F00288" w:rsidRDefault="00C953A2" w:rsidP="00C95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3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ирода и ресурсы гор Южной Сибир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4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Арктические моря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5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Население Сибири</w:t>
            </w:r>
            <w:r w:rsidR="000E6971" w:rsidRPr="00F00288">
              <w:rPr>
                <w:rFonts w:ascii="Times New Roman" w:hAnsi="Times New Roman" w:cs="Times New Roman"/>
                <w:sz w:val="26"/>
                <w:szCs w:val="26"/>
              </w:rPr>
              <w:t>. Хо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>зяйственное освоение Сибири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6,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Западная Сибирь. Природные усло</w:t>
            </w:r>
            <w:r w:rsidR="000E6971" w:rsidRPr="00F00288">
              <w:rPr>
                <w:rFonts w:ascii="Times New Roman" w:hAnsi="Times New Roman" w:cs="Times New Roman"/>
                <w:sz w:val="26"/>
                <w:szCs w:val="26"/>
              </w:rPr>
              <w:t>вия и ресурсы.</w:t>
            </w:r>
            <w:r w:rsidR="003E3E5D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 райо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48,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Восточная Сиб</w:t>
            </w:r>
            <w:r w:rsidR="000E6971" w:rsidRPr="00F00288">
              <w:rPr>
                <w:rFonts w:ascii="Times New Roman" w:hAnsi="Times New Roman" w:cs="Times New Roman"/>
                <w:sz w:val="26"/>
                <w:szCs w:val="26"/>
              </w:rPr>
              <w:t>ирь. Природные условия и ресурс</w:t>
            </w:r>
            <w:r w:rsidR="00D52887" w:rsidRPr="00F0028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0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Байкал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1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Хозяйство райо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2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0E6971" w:rsidP="000E69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Дальний Восток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 Природные условия и ресурсы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3,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</w:t>
            </w:r>
            <w:r w:rsidR="00CB37D2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Моря Тихого океа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5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Население и хозяйство района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B37D2" w:rsidRPr="00F00288" w:rsidRDefault="000E6971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§56,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141503" w:rsidRPr="00F0028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0</w:t>
            </w:r>
            <w:r w:rsidR="00C646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B1626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по теме «Азиатская часть России»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Россия в мире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2D7FFA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308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курсу «Хозяйство и географические районы России»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1" w:type="dxa"/>
          </w:tcPr>
          <w:p w:rsidR="00CB37D2" w:rsidRPr="00F00288" w:rsidRDefault="00C6469E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43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FF690F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работа по курсу «Хозяйство и географические районы России»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971" w:rsidRPr="00B1626A" w:rsidTr="00C6469E">
        <w:tc>
          <w:tcPr>
            <w:tcW w:w="10598" w:type="dxa"/>
            <w:gridSpan w:val="6"/>
            <w:shd w:val="clear" w:color="auto" w:fill="auto"/>
          </w:tcPr>
          <w:p w:rsidR="000E6971" w:rsidRPr="00F00288" w:rsidRDefault="000E6971" w:rsidP="0014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« Ростовская область»</w:t>
            </w: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0E69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ГП  Ростовской област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Ресурсы Ростовской области. 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Население и трудовые ресурсы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B37D2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41503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Города Ростовской </w:t>
            </w:r>
            <w:r w:rsidR="007B43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бласт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rPr>
          <w:trHeight w:val="386"/>
        </w:trPr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41503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Промышленность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941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7D2" w:rsidRPr="00B1626A" w:rsidTr="00B1626A">
        <w:tc>
          <w:tcPr>
            <w:tcW w:w="675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CB37D2" w:rsidRPr="00F00288" w:rsidRDefault="007B4371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B37D2" w:rsidRPr="00F00288" w:rsidRDefault="00CB37D2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CB37D2" w:rsidRPr="00F00288" w:rsidRDefault="00141503" w:rsidP="00B162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Сельское хозяйство области</w:t>
            </w:r>
          </w:p>
        </w:tc>
        <w:tc>
          <w:tcPr>
            <w:tcW w:w="851" w:type="dxa"/>
            <w:shd w:val="clear" w:color="auto" w:fill="auto"/>
          </w:tcPr>
          <w:p w:rsidR="00CB37D2" w:rsidRPr="00F00288" w:rsidRDefault="00CB37D2" w:rsidP="00B1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37D2" w:rsidRPr="00F00288" w:rsidRDefault="00CB37D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B1626A"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1" w:type="dxa"/>
          </w:tcPr>
          <w:p w:rsidR="00141503" w:rsidRPr="00F00288" w:rsidRDefault="007B4371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6469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FF690F">
        <w:trPr>
          <w:trHeight w:val="282"/>
        </w:trPr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51" w:type="dxa"/>
          </w:tcPr>
          <w:p w:rsidR="00141503" w:rsidRPr="00F00288" w:rsidRDefault="007B4371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3E3E5D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Экологические проблемы области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B1626A"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141503" w:rsidRPr="00F00288" w:rsidRDefault="007B4371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D90D3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по теме «Ростовская</w:t>
            </w:r>
            <w:r w:rsidR="003E3E5D" w:rsidRPr="00F00288">
              <w:rPr>
                <w:rFonts w:ascii="Times New Roman" w:hAnsi="Times New Roman" w:cs="Times New Roman"/>
                <w:sz w:val="26"/>
                <w:szCs w:val="26"/>
              </w:rPr>
              <w:t xml:space="preserve"> область»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503" w:rsidRPr="00B1626A" w:rsidTr="00B1626A">
        <w:tc>
          <w:tcPr>
            <w:tcW w:w="675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141503" w:rsidRPr="00F00288" w:rsidRDefault="007B4371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41503" w:rsidRPr="00F00288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</w:tcPr>
          <w:p w:rsidR="00141503" w:rsidRPr="00F00288" w:rsidRDefault="00141503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41503" w:rsidRPr="00F00288" w:rsidRDefault="003E3E5D" w:rsidP="001415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по курсу</w:t>
            </w:r>
          </w:p>
        </w:tc>
        <w:tc>
          <w:tcPr>
            <w:tcW w:w="851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2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1503" w:rsidRPr="00F00288" w:rsidRDefault="00141503" w:rsidP="0014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4CDE" w:rsidRDefault="00074CDE" w:rsidP="00EB14E7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F00288" w:rsidRDefault="00F00288" w:rsidP="00EB14E7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page" w:horzAnchor="margin" w:tblpXSpec="right" w:tblpY="13171"/>
        <w:tblW w:w="0" w:type="auto"/>
        <w:tblLook w:val="04A0"/>
      </w:tblPr>
      <w:tblGrid>
        <w:gridCol w:w="3794"/>
      </w:tblGrid>
      <w:tr w:rsidR="00F00288" w:rsidRPr="004C4399" w:rsidTr="00C6469E">
        <w:trPr>
          <w:trHeight w:val="1670"/>
        </w:trPr>
        <w:tc>
          <w:tcPr>
            <w:tcW w:w="3794" w:type="dxa"/>
          </w:tcPr>
          <w:p w:rsidR="00F00288" w:rsidRPr="004C4399" w:rsidRDefault="00F00288" w:rsidP="00C6469E">
            <w:pPr>
              <w:spacing w:after="200"/>
              <w:ind w:right="-42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ГЛАСОВАНО</w:t>
            </w:r>
          </w:p>
          <w:p w:rsidR="00F00288" w:rsidRPr="004C4399" w:rsidRDefault="00F00288" w:rsidP="00C6469E">
            <w:pPr>
              <w:spacing w:after="200"/>
              <w:ind w:right="-42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F00288" w:rsidRPr="004C4399" w:rsidRDefault="00F00288" w:rsidP="00C6469E">
            <w:pPr>
              <w:spacing w:after="200"/>
              <w:ind w:right="-42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_____________Н.В. </w:t>
            </w:r>
            <w:proofErr w:type="spellStart"/>
            <w:r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ичкина</w:t>
            </w:r>
            <w:proofErr w:type="spellEnd"/>
          </w:p>
          <w:p w:rsidR="00F00288" w:rsidRPr="004C4399" w:rsidRDefault="00C6469E" w:rsidP="00C6469E">
            <w:pPr>
              <w:spacing w:after="200"/>
              <w:ind w:right="-426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___» ________2022</w:t>
            </w:r>
            <w:r w:rsidR="00F00288" w:rsidRPr="004C439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</w:tr>
    </w:tbl>
    <w:p w:rsidR="00F00288" w:rsidRPr="00B1626A" w:rsidRDefault="00F00288" w:rsidP="00EB14E7">
      <w:pPr>
        <w:spacing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sectPr w:rsidR="00F00288" w:rsidRPr="00B1626A" w:rsidSect="00D220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9E" w:rsidRDefault="00C6469E" w:rsidP="00E34CCA">
      <w:pPr>
        <w:spacing w:after="0" w:line="240" w:lineRule="auto"/>
      </w:pPr>
      <w:r>
        <w:separator/>
      </w:r>
    </w:p>
  </w:endnote>
  <w:endnote w:type="continuationSeparator" w:id="0">
    <w:p w:rsidR="00C6469E" w:rsidRDefault="00C6469E" w:rsidP="00E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9E" w:rsidRDefault="00C6469E" w:rsidP="00E34CCA">
      <w:pPr>
        <w:spacing w:after="0" w:line="240" w:lineRule="auto"/>
      </w:pPr>
      <w:r>
        <w:separator/>
      </w:r>
    </w:p>
  </w:footnote>
  <w:footnote w:type="continuationSeparator" w:id="0">
    <w:p w:rsidR="00C6469E" w:rsidRDefault="00C6469E" w:rsidP="00E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6FD"/>
    <w:multiLevelType w:val="hybridMultilevel"/>
    <w:tmpl w:val="224E6AA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6BE4C36"/>
    <w:multiLevelType w:val="hybridMultilevel"/>
    <w:tmpl w:val="246CC4C0"/>
    <w:lvl w:ilvl="0" w:tplc="02D894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A4D"/>
    <w:multiLevelType w:val="hybridMultilevel"/>
    <w:tmpl w:val="9BF6C946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>
    <w:nsid w:val="0BC83291"/>
    <w:multiLevelType w:val="hybridMultilevel"/>
    <w:tmpl w:val="2C2AB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63357"/>
    <w:multiLevelType w:val="hybridMultilevel"/>
    <w:tmpl w:val="31EC94AC"/>
    <w:lvl w:ilvl="0" w:tplc="88E662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EE51428"/>
    <w:multiLevelType w:val="hybridMultilevel"/>
    <w:tmpl w:val="EDB620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544127"/>
    <w:multiLevelType w:val="hybridMultilevel"/>
    <w:tmpl w:val="0B9C9E30"/>
    <w:lvl w:ilvl="0" w:tplc="8FA42BB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E510C"/>
    <w:multiLevelType w:val="hybridMultilevel"/>
    <w:tmpl w:val="99805670"/>
    <w:lvl w:ilvl="0" w:tplc="1FB02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7C40"/>
    <w:multiLevelType w:val="hybridMultilevel"/>
    <w:tmpl w:val="FB04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5157"/>
    <w:multiLevelType w:val="hybridMultilevel"/>
    <w:tmpl w:val="5B64649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1D5801CA"/>
    <w:multiLevelType w:val="hybridMultilevel"/>
    <w:tmpl w:val="AD0EA498"/>
    <w:lvl w:ilvl="0" w:tplc="473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2A20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0579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FBB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089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C39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4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F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5D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A3812"/>
    <w:multiLevelType w:val="hybridMultilevel"/>
    <w:tmpl w:val="9F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36553"/>
    <w:multiLevelType w:val="hybridMultilevel"/>
    <w:tmpl w:val="EDCA27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1F08EA"/>
    <w:multiLevelType w:val="hybridMultilevel"/>
    <w:tmpl w:val="A8A2C328"/>
    <w:lvl w:ilvl="0" w:tplc="575E236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AC42CC"/>
    <w:multiLevelType w:val="hybridMultilevel"/>
    <w:tmpl w:val="50FA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365D"/>
    <w:multiLevelType w:val="hybridMultilevel"/>
    <w:tmpl w:val="ECCA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125306"/>
    <w:multiLevelType w:val="hybridMultilevel"/>
    <w:tmpl w:val="0CB6FE8A"/>
    <w:lvl w:ilvl="0" w:tplc="4B2A223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F4CFB"/>
    <w:multiLevelType w:val="hybridMultilevel"/>
    <w:tmpl w:val="1278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31069D"/>
    <w:multiLevelType w:val="hybridMultilevel"/>
    <w:tmpl w:val="835E3E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46E5040B"/>
    <w:multiLevelType w:val="hybridMultilevel"/>
    <w:tmpl w:val="785E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6737"/>
    <w:multiLevelType w:val="hybridMultilevel"/>
    <w:tmpl w:val="5E7E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7789"/>
    <w:multiLevelType w:val="hybridMultilevel"/>
    <w:tmpl w:val="4490B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733D15"/>
    <w:multiLevelType w:val="hybridMultilevel"/>
    <w:tmpl w:val="117AB1D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8E3583F"/>
    <w:multiLevelType w:val="hybridMultilevel"/>
    <w:tmpl w:val="57FA8E80"/>
    <w:lvl w:ilvl="0" w:tplc="B6CC4BD4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5985"/>
    <w:multiLevelType w:val="hybridMultilevel"/>
    <w:tmpl w:val="FDCC1AA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38069A0"/>
    <w:multiLevelType w:val="hybridMultilevel"/>
    <w:tmpl w:val="BF3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C74AFD"/>
    <w:multiLevelType w:val="hybridMultilevel"/>
    <w:tmpl w:val="FE1A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16"/>
  </w:num>
  <w:num w:numId="5">
    <w:abstractNumId w:val="18"/>
  </w:num>
  <w:num w:numId="6">
    <w:abstractNumId w:val="22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25"/>
  </w:num>
  <w:num w:numId="12">
    <w:abstractNumId w:val="2"/>
  </w:num>
  <w:num w:numId="13">
    <w:abstractNumId w:val="23"/>
  </w:num>
  <w:num w:numId="14">
    <w:abstractNumId w:val="5"/>
  </w:num>
  <w:num w:numId="15">
    <w:abstractNumId w:val="14"/>
  </w:num>
  <w:num w:numId="16">
    <w:abstractNumId w:val="3"/>
  </w:num>
  <w:num w:numId="17">
    <w:abstractNumId w:val="9"/>
  </w:num>
  <w:num w:numId="18">
    <w:abstractNumId w:val="21"/>
  </w:num>
  <w:num w:numId="19">
    <w:abstractNumId w:val="24"/>
  </w:num>
  <w:num w:numId="20">
    <w:abstractNumId w:val="0"/>
  </w:num>
  <w:num w:numId="21">
    <w:abstractNumId w:val="4"/>
  </w:num>
  <w:num w:numId="22">
    <w:abstractNumId w:val="17"/>
  </w:num>
  <w:num w:numId="23">
    <w:abstractNumId w:val="27"/>
  </w:num>
  <w:num w:numId="24">
    <w:abstractNumId w:val="8"/>
  </w:num>
  <w:num w:numId="25">
    <w:abstractNumId w:val="10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72F"/>
    <w:rsid w:val="0003210E"/>
    <w:rsid w:val="00034D48"/>
    <w:rsid w:val="00074CDE"/>
    <w:rsid w:val="0008313B"/>
    <w:rsid w:val="00086F50"/>
    <w:rsid w:val="000978A3"/>
    <w:rsid w:val="000B2D9F"/>
    <w:rsid w:val="000B2EA3"/>
    <w:rsid w:val="000C1D9F"/>
    <w:rsid w:val="000C5E73"/>
    <w:rsid w:val="000E017F"/>
    <w:rsid w:val="000E1025"/>
    <w:rsid w:val="000E6971"/>
    <w:rsid w:val="000F669B"/>
    <w:rsid w:val="00113854"/>
    <w:rsid w:val="00116585"/>
    <w:rsid w:val="00116DCE"/>
    <w:rsid w:val="001341BE"/>
    <w:rsid w:val="00134F32"/>
    <w:rsid w:val="00141503"/>
    <w:rsid w:val="00141A8F"/>
    <w:rsid w:val="00150EFD"/>
    <w:rsid w:val="0015477D"/>
    <w:rsid w:val="001627A9"/>
    <w:rsid w:val="0018753A"/>
    <w:rsid w:val="001A73ED"/>
    <w:rsid w:val="001B30C4"/>
    <w:rsid w:val="001B4718"/>
    <w:rsid w:val="001B4E02"/>
    <w:rsid w:val="001D02EF"/>
    <w:rsid w:val="001D29C2"/>
    <w:rsid w:val="001F7657"/>
    <w:rsid w:val="001F793D"/>
    <w:rsid w:val="00202AB4"/>
    <w:rsid w:val="00212427"/>
    <w:rsid w:val="002335E1"/>
    <w:rsid w:val="00235E3B"/>
    <w:rsid w:val="00266D5D"/>
    <w:rsid w:val="00297363"/>
    <w:rsid w:val="002A5C1C"/>
    <w:rsid w:val="002C18D8"/>
    <w:rsid w:val="002D7FFA"/>
    <w:rsid w:val="002E61D4"/>
    <w:rsid w:val="00311D5A"/>
    <w:rsid w:val="00321CD4"/>
    <w:rsid w:val="00355BD5"/>
    <w:rsid w:val="003D1E7D"/>
    <w:rsid w:val="003E3E5D"/>
    <w:rsid w:val="004012E6"/>
    <w:rsid w:val="00416688"/>
    <w:rsid w:val="00420A50"/>
    <w:rsid w:val="004236B7"/>
    <w:rsid w:val="0044623C"/>
    <w:rsid w:val="00450C0B"/>
    <w:rsid w:val="004661E8"/>
    <w:rsid w:val="00474F74"/>
    <w:rsid w:val="004D1130"/>
    <w:rsid w:val="004F132D"/>
    <w:rsid w:val="004F439F"/>
    <w:rsid w:val="00564361"/>
    <w:rsid w:val="00580060"/>
    <w:rsid w:val="00587C63"/>
    <w:rsid w:val="005B6225"/>
    <w:rsid w:val="005D440A"/>
    <w:rsid w:val="005E438E"/>
    <w:rsid w:val="005F21CA"/>
    <w:rsid w:val="005F797E"/>
    <w:rsid w:val="005F7DDA"/>
    <w:rsid w:val="00603129"/>
    <w:rsid w:val="006107F8"/>
    <w:rsid w:val="00662E20"/>
    <w:rsid w:val="00672992"/>
    <w:rsid w:val="00674147"/>
    <w:rsid w:val="006A0D57"/>
    <w:rsid w:val="006B71AD"/>
    <w:rsid w:val="006B73FC"/>
    <w:rsid w:val="006E3B33"/>
    <w:rsid w:val="00713249"/>
    <w:rsid w:val="00714355"/>
    <w:rsid w:val="00737CC6"/>
    <w:rsid w:val="00741FBE"/>
    <w:rsid w:val="00750E80"/>
    <w:rsid w:val="007521F0"/>
    <w:rsid w:val="00771CC7"/>
    <w:rsid w:val="00781A70"/>
    <w:rsid w:val="007873E7"/>
    <w:rsid w:val="00796C74"/>
    <w:rsid w:val="007B4371"/>
    <w:rsid w:val="007E3551"/>
    <w:rsid w:val="008063D7"/>
    <w:rsid w:val="00825D3B"/>
    <w:rsid w:val="008308C3"/>
    <w:rsid w:val="00840609"/>
    <w:rsid w:val="00851E4A"/>
    <w:rsid w:val="008604B4"/>
    <w:rsid w:val="00864F06"/>
    <w:rsid w:val="00865578"/>
    <w:rsid w:val="00885688"/>
    <w:rsid w:val="0089656C"/>
    <w:rsid w:val="008A0728"/>
    <w:rsid w:val="008A5FFB"/>
    <w:rsid w:val="008B3622"/>
    <w:rsid w:val="008C4436"/>
    <w:rsid w:val="008C664A"/>
    <w:rsid w:val="008D58B3"/>
    <w:rsid w:val="008D5DD2"/>
    <w:rsid w:val="008E3BD7"/>
    <w:rsid w:val="008E3C52"/>
    <w:rsid w:val="008E672D"/>
    <w:rsid w:val="00900184"/>
    <w:rsid w:val="0093647E"/>
    <w:rsid w:val="0094148C"/>
    <w:rsid w:val="00941DFA"/>
    <w:rsid w:val="0095168F"/>
    <w:rsid w:val="00953A0E"/>
    <w:rsid w:val="00957E06"/>
    <w:rsid w:val="00962E04"/>
    <w:rsid w:val="00975424"/>
    <w:rsid w:val="009855C8"/>
    <w:rsid w:val="009A3C1F"/>
    <w:rsid w:val="009C5F91"/>
    <w:rsid w:val="009D2906"/>
    <w:rsid w:val="009D5006"/>
    <w:rsid w:val="009D767D"/>
    <w:rsid w:val="009D7CEE"/>
    <w:rsid w:val="009F1D9D"/>
    <w:rsid w:val="00A02DDF"/>
    <w:rsid w:val="00A14238"/>
    <w:rsid w:val="00A30105"/>
    <w:rsid w:val="00A40476"/>
    <w:rsid w:val="00A41124"/>
    <w:rsid w:val="00A42F5C"/>
    <w:rsid w:val="00A45202"/>
    <w:rsid w:val="00A53A77"/>
    <w:rsid w:val="00A62FDD"/>
    <w:rsid w:val="00A7671C"/>
    <w:rsid w:val="00A800A5"/>
    <w:rsid w:val="00A841A0"/>
    <w:rsid w:val="00A85D5B"/>
    <w:rsid w:val="00A861A5"/>
    <w:rsid w:val="00AB34CC"/>
    <w:rsid w:val="00AB3885"/>
    <w:rsid w:val="00AC4B60"/>
    <w:rsid w:val="00AD0B91"/>
    <w:rsid w:val="00AE401A"/>
    <w:rsid w:val="00AF0156"/>
    <w:rsid w:val="00AF55AB"/>
    <w:rsid w:val="00AF7DCD"/>
    <w:rsid w:val="00B04ACC"/>
    <w:rsid w:val="00B07CF3"/>
    <w:rsid w:val="00B07F32"/>
    <w:rsid w:val="00B1058E"/>
    <w:rsid w:val="00B14CA2"/>
    <w:rsid w:val="00B1626A"/>
    <w:rsid w:val="00B2021E"/>
    <w:rsid w:val="00B53E0B"/>
    <w:rsid w:val="00B66811"/>
    <w:rsid w:val="00B96496"/>
    <w:rsid w:val="00BA661D"/>
    <w:rsid w:val="00BC0005"/>
    <w:rsid w:val="00C0203A"/>
    <w:rsid w:val="00C030F0"/>
    <w:rsid w:val="00C03DC1"/>
    <w:rsid w:val="00C07248"/>
    <w:rsid w:val="00C127EC"/>
    <w:rsid w:val="00C17F4A"/>
    <w:rsid w:val="00C23E76"/>
    <w:rsid w:val="00C2536C"/>
    <w:rsid w:val="00C373CE"/>
    <w:rsid w:val="00C55143"/>
    <w:rsid w:val="00C60A38"/>
    <w:rsid w:val="00C62CFC"/>
    <w:rsid w:val="00C6469E"/>
    <w:rsid w:val="00C72063"/>
    <w:rsid w:val="00C92169"/>
    <w:rsid w:val="00C94BA2"/>
    <w:rsid w:val="00C953A2"/>
    <w:rsid w:val="00CB37D2"/>
    <w:rsid w:val="00CC60CA"/>
    <w:rsid w:val="00CD05BD"/>
    <w:rsid w:val="00CD56A6"/>
    <w:rsid w:val="00CE7A36"/>
    <w:rsid w:val="00D0772F"/>
    <w:rsid w:val="00D12DF1"/>
    <w:rsid w:val="00D14427"/>
    <w:rsid w:val="00D220A8"/>
    <w:rsid w:val="00D52887"/>
    <w:rsid w:val="00D65A38"/>
    <w:rsid w:val="00D66B47"/>
    <w:rsid w:val="00D7654A"/>
    <w:rsid w:val="00D90D33"/>
    <w:rsid w:val="00D92BE8"/>
    <w:rsid w:val="00DA0FBC"/>
    <w:rsid w:val="00DA37F8"/>
    <w:rsid w:val="00DB5023"/>
    <w:rsid w:val="00DB5E81"/>
    <w:rsid w:val="00DC5CB9"/>
    <w:rsid w:val="00DD3212"/>
    <w:rsid w:val="00DD50EE"/>
    <w:rsid w:val="00E014CB"/>
    <w:rsid w:val="00E34CCA"/>
    <w:rsid w:val="00E521C9"/>
    <w:rsid w:val="00E67554"/>
    <w:rsid w:val="00E67B90"/>
    <w:rsid w:val="00E93572"/>
    <w:rsid w:val="00E94A41"/>
    <w:rsid w:val="00EA2023"/>
    <w:rsid w:val="00EB14E7"/>
    <w:rsid w:val="00EC6594"/>
    <w:rsid w:val="00EE3BF1"/>
    <w:rsid w:val="00F00288"/>
    <w:rsid w:val="00F041F8"/>
    <w:rsid w:val="00F30039"/>
    <w:rsid w:val="00F31CD4"/>
    <w:rsid w:val="00F43EB1"/>
    <w:rsid w:val="00F670BF"/>
    <w:rsid w:val="00FD0532"/>
    <w:rsid w:val="00FF4014"/>
    <w:rsid w:val="00FF5244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D"/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C5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C5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B4718"/>
    <w:pPr>
      <w:ind w:left="720"/>
      <w:contextualSpacing/>
    </w:pPr>
  </w:style>
  <w:style w:type="paragraph" w:styleId="a6">
    <w:name w:val="Normal (Web)"/>
    <w:basedOn w:val="a"/>
    <w:uiPriority w:val="99"/>
    <w:rsid w:val="00E9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4A4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9F1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9F1D9D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7521F0"/>
    <w:rPr>
      <w:b/>
      <w:bCs/>
    </w:rPr>
  </w:style>
  <w:style w:type="character" w:styleId="aa">
    <w:name w:val="Emphasis"/>
    <w:basedOn w:val="a0"/>
    <w:uiPriority w:val="20"/>
    <w:qFormat/>
    <w:rsid w:val="007521F0"/>
    <w:rPr>
      <w:i/>
      <w:iCs/>
    </w:rPr>
  </w:style>
  <w:style w:type="character" w:customStyle="1" w:styleId="submenu-table">
    <w:name w:val="submenu-table"/>
    <w:basedOn w:val="a0"/>
    <w:rsid w:val="007521F0"/>
  </w:style>
  <w:style w:type="character" w:customStyle="1" w:styleId="butback1">
    <w:name w:val="butback1"/>
    <w:basedOn w:val="a0"/>
    <w:rsid w:val="007521F0"/>
    <w:rPr>
      <w:color w:val="666666"/>
    </w:rPr>
  </w:style>
  <w:style w:type="paragraph" w:customStyle="1" w:styleId="21">
    <w:name w:val="стиль2"/>
    <w:basedOn w:val="a"/>
    <w:uiPriority w:val="99"/>
    <w:rsid w:val="00D66B4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D66B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66B4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6B4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66B4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B4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D66B4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D66B47"/>
    <w:rPr>
      <w:rFonts w:ascii="Times New Roman" w:hAnsi="Times New Roman" w:cs="Times New Roman" w:hint="default"/>
      <w:color w:val="000000"/>
      <w:sz w:val="18"/>
      <w:szCs w:val="18"/>
    </w:rPr>
  </w:style>
  <w:style w:type="table" w:styleId="ab">
    <w:name w:val="Table Grid"/>
    <w:basedOn w:val="a1"/>
    <w:uiPriority w:val="59"/>
    <w:rsid w:val="00D66B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CCA"/>
  </w:style>
  <w:style w:type="paragraph" w:styleId="ae">
    <w:name w:val="footer"/>
    <w:basedOn w:val="a"/>
    <w:link w:val="af"/>
    <w:uiPriority w:val="99"/>
    <w:unhideWhenUsed/>
    <w:rsid w:val="00E3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4CCA"/>
  </w:style>
  <w:style w:type="paragraph" w:styleId="af0">
    <w:name w:val="Title"/>
    <w:basedOn w:val="a"/>
    <w:link w:val="af1"/>
    <w:qFormat/>
    <w:rsid w:val="00141A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141A8F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141A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41A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B5E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5E81"/>
  </w:style>
  <w:style w:type="paragraph" w:customStyle="1" w:styleId="210">
    <w:name w:val="Основной текст 21"/>
    <w:basedOn w:val="a"/>
    <w:rsid w:val="00C0203A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1">
    <w:name w:val="Абзац списка1"/>
    <w:basedOn w:val="a"/>
    <w:rsid w:val="00EB14E7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A62F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262F-6FF4-4979-B861-0400A4F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3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</dc:creator>
  <cp:lastModifiedBy>Админ</cp:lastModifiedBy>
  <cp:revision>104</cp:revision>
  <cp:lastPrinted>2021-09-14T07:27:00Z</cp:lastPrinted>
  <dcterms:created xsi:type="dcterms:W3CDTF">2014-09-01T14:43:00Z</dcterms:created>
  <dcterms:modified xsi:type="dcterms:W3CDTF">2022-09-18T12:59:00Z</dcterms:modified>
</cp:coreProperties>
</file>